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F46C" w14:textId="77777777" w:rsidR="0046184C" w:rsidRDefault="006877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Project Report on</w:t>
      </w:r>
    </w:p>
    <w:p w14:paraId="1309A0A3" w14:textId="77777777" w:rsidR="0046184C" w:rsidRDefault="006877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UME(PROFILE)</w:t>
      </w:r>
    </w:p>
    <w:p w14:paraId="7364590A" w14:textId="77777777" w:rsidR="0046184C" w:rsidRDefault="006877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ING HTML &amp; CSS</w:t>
      </w:r>
    </w:p>
    <w:p w14:paraId="6BB8CDF0" w14:textId="77777777" w:rsidR="0046184C" w:rsidRDefault="00687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</w:t>
      </w:r>
    </w:p>
    <w:p w14:paraId="2BC17363" w14:textId="77777777" w:rsidR="0046184C" w:rsidRDefault="001C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. BHAVANA</w:t>
      </w:r>
      <w:r w:rsidR="00687779">
        <w:rPr>
          <w:rFonts w:ascii="Times New Roman" w:hAnsi="Times New Roman" w:cs="Times New Roman"/>
          <w:b/>
          <w:sz w:val="28"/>
          <w:szCs w:val="28"/>
        </w:rPr>
        <w:t xml:space="preserve"> - GQT-S015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377478E7" w14:textId="77777777" w:rsidR="0046184C" w:rsidRDefault="00687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 the mentorship of</w:t>
      </w:r>
    </w:p>
    <w:p w14:paraId="0A4F0AE4" w14:textId="72839B71" w:rsidR="0046184C" w:rsidRDefault="006877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ESHAV</w:t>
      </w:r>
      <w:r w:rsidR="008330DD">
        <w:rPr>
          <w:rFonts w:ascii="Times New Roman" w:hAnsi="Times New Roman" w:cs="Times New Roman"/>
          <w:b/>
          <w:bCs/>
          <w:sz w:val="36"/>
          <w:szCs w:val="36"/>
        </w:rPr>
        <w:t xml:space="preserve"> MURTHY</w:t>
      </w:r>
    </w:p>
    <w:p w14:paraId="15617F8F" w14:textId="77777777" w:rsidR="0046184C" w:rsidRDefault="00687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261D0" wp14:editId="2B1F51D7">
            <wp:extent cx="1341120" cy="1331595"/>
            <wp:effectExtent l="0" t="0" r="0" b="9525"/>
            <wp:docPr id="84" name="Picture 0" descr="gq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0" descr="gqtlogo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158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434D" w14:textId="77777777" w:rsidR="0046184C" w:rsidRDefault="006877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LOBAL QUEST TECHNOLOGIES</w:t>
      </w:r>
    </w:p>
    <w:p w14:paraId="0C8DBD36" w14:textId="77777777" w:rsidR="0046184C" w:rsidRDefault="00516E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9" w:history="1">
        <w:r w:rsidR="0068777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info@gqtech.in</w:t>
        </w:r>
      </w:hyperlink>
    </w:p>
    <w:p w14:paraId="34A08B19" w14:textId="77777777" w:rsidR="0046184C" w:rsidRDefault="006877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Yelahanka Satellite Town,</w:t>
      </w:r>
    </w:p>
    <w:p w14:paraId="0E0506B1" w14:textId="77777777" w:rsidR="0046184C" w:rsidRDefault="006877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angalore, Karnataka - 560064.</w:t>
      </w:r>
    </w:p>
    <w:p w14:paraId="71DE6826" w14:textId="77777777" w:rsidR="0046184C" w:rsidRDefault="006877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[2023]</w:t>
      </w:r>
    </w:p>
    <w:p w14:paraId="7C4E6E51" w14:textId="77777777" w:rsidR="0046184C" w:rsidRDefault="0046184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7EB04A5" w14:textId="77777777" w:rsidR="0046184C" w:rsidRDefault="0046184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E1E2B72" w14:textId="77777777" w:rsidR="0046184C" w:rsidRDefault="0046184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67597C5" w14:textId="77777777" w:rsidR="0046184C" w:rsidRDefault="0046184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4C34DD" w14:textId="77777777" w:rsidR="0046184C" w:rsidRDefault="0046184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94C305" w14:textId="74D07CEC" w:rsidR="0046184C" w:rsidRDefault="00687779">
      <w:pPr>
        <w:ind w:firstLineChars="200" w:firstLine="56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ature of the mentor                                          Signature</w:t>
      </w:r>
    </w:p>
    <w:p w14:paraId="5C0A949F" w14:textId="036A27A1" w:rsidR="0046184C" w:rsidRDefault="00687779">
      <w:pPr>
        <w:ind w:firstLineChars="200" w:firstLine="56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hav</w:t>
      </w:r>
      <w:r w:rsidR="00BA79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urthy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.R.Narendr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eddy</w:t>
      </w:r>
    </w:p>
    <w:p w14:paraId="1CF470B4" w14:textId="77777777" w:rsidR="0046184C" w:rsidRDefault="0046184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  <w:sectPr w:rsidR="0046184C">
          <w:pgSz w:w="11906" w:h="16838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894742B" w14:textId="77777777" w:rsidR="0046184C" w:rsidRDefault="006877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NTRODUCTION</w:t>
      </w:r>
    </w:p>
    <w:p w14:paraId="22397A1A" w14:textId="77777777" w:rsidR="0046184C" w:rsidRDefault="0046184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20E012E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 OF HTML:</w:t>
      </w:r>
    </w:p>
    <w:p w14:paraId="3E4FEAFF" w14:textId="77777777" w:rsidR="0046184C" w:rsidRDefault="006877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stands fo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 Text Markup Langu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F715B3" w14:textId="77777777" w:rsidR="0046184C" w:rsidRDefault="0068777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used to share the information over the internet.</w:t>
      </w:r>
    </w:p>
    <w:p w14:paraId="14083E6F" w14:textId="77777777" w:rsidR="0046184C" w:rsidRDefault="0068777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TML id developed by Tim Berner’s Lee in 1991.But officially in 1993. </w:t>
      </w:r>
    </w:p>
    <w:p w14:paraId="1B4FE9F7" w14:textId="77777777" w:rsidR="0046184C" w:rsidRDefault="0068777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irst version of HTML consists of “18 tags”</w:t>
      </w:r>
    </w:p>
    <w:p w14:paraId="63CF60B3" w14:textId="77777777" w:rsidR="0046184C" w:rsidRDefault="0068777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follows certain rules and regulations setup by 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</w:p>
    <w:p w14:paraId="25BDA72B" w14:textId="77777777" w:rsidR="0046184C" w:rsidRDefault="0068777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tional Organization for standardization is set of rules and regulation are present in ‘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GML</w:t>
      </w:r>
      <w:r>
        <w:rPr>
          <w:rFonts w:ascii="Times New Roman" w:hAnsi="Times New Roman" w:cs="Times New Roman"/>
          <w:sz w:val="24"/>
          <w:szCs w:val="24"/>
          <w:lang w:val="en-US"/>
        </w:rPr>
        <w:t>’ document.</w:t>
      </w:r>
    </w:p>
    <w:p w14:paraId="77C2E4EC" w14:textId="77777777" w:rsidR="0046184C" w:rsidRDefault="0046184C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53CCE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rsions of HTML</w:t>
      </w:r>
    </w:p>
    <w:p w14:paraId="318A631C" w14:textId="77777777" w:rsidR="0046184C" w:rsidRDefault="0068777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3.</w:t>
      </w:r>
    </w:p>
    <w:p w14:paraId="2508EC76" w14:textId="77777777" w:rsidR="0046184C" w:rsidRDefault="0068777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5.</w:t>
      </w:r>
    </w:p>
    <w:p w14:paraId="626422B0" w14:textId="77777777" w:rsidR="0046184C" w:rsidRDefault="0068777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3.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7.</w:t>
      </w:r>
    </w:p>
    <w:p w14:paraId="3693A024" w14:textId="77777777" w:rsidR="0046184C" w:rsidRDefault="0068777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4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9.</w:t>
      </w:r>
    </w:p>
    <w:p w14:paraId="587355A0" w14:textId="77777777" w:rsidR="0046184C" w:rsidRDefault="0068777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2014.</w:t>
      </w:r>
    </w:p>
    <w:p w14:paraId="5BA8BF14" w14:textId="77777777" w:rsidR="0046184C" w:rsidRDefault="0046184C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B747F1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 of HTML</w:t>
      </w:r>
    </w:p>
    <w:p w14:paraId="594FD50C" w14:textId="77777777" w:rsidR="0046184C" w:rsidRDefault="0068777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easy to Learn.</w:t>
      </w:r>
    </w:p>
    <w:p w14:paraId="66AD07CC" w14:textId="77777777" w:rsidR="0046184C" w:rsidRDefault="0068777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g bas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nguage.</w:t>
      </w:r>
    </w:p>
    <w:p w14:paraId="1711002B" w14:textId="77777777" w:rsidR="0046184C" w:rsidRDefault="0068777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is supported by multiple browsers.</w:t>
      </w:r>
    </w:p>
    <w:p w14:paraId="02402A0C" w14:textId="77777777" w:rsidR="0046184C" w:rsidRDefault="0068777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web browser is Netscape navigation which was developed by th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iac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</w:p>
    <w:p w14:paraId="7299B937" w14:textId="77777777" w:rsidR="0046184C" w:rsidRDefault="0068777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 portable language.</w:t>
      </w:r>
    </w:p>
    <w:p w14:paraId="0E636F4B" w14:textId="77777777" w:rsidR="0046184C" w:rsidRDefault="00687779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O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nds for ‘write once run anywhere’</w:t>
      </w:r>
    </w:p>
    <w:p w14:paraId="17B1417A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29A5C3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C8E569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15B021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12CAAA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F5AC14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D770AE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mitation of HTML</w:t>
      </w:r>
    </w:p>
    <w:p w14:paraId="310A8EF7" w14:textId="77777777" w:rsidR="0046184C" w:rsidRDefault="00687779">
      <w:pPr>
        <w:numPr>
          <w:ilvl w:val="0"/>
          <w:numId w:val="4"/>
        </w:numPr>
        <w:tabs>
          <w:tab w:val="left" w:pos="993"/>
        </w:tabs>
        <w:ind w:left="284" w:right="-4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TML h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igning capabilities.</w:t>
      </w:r>
    </w:p>
    <w:p w14:paraId="7D1B65B4" w14:textId="77777777" w:rsidR="0046184C" w:rsidRDefault="00687779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dependent on other technology such as CSS in order to develop well designed Webpages.</w:t>
      </w:r>
    </w:p>
    <w:p w14:paraId="1F19B1A3" w14:textId="77777777" w:rsidR="0046184C" w:rsidRDefault="00687779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has no programming capabilities.</w:t>
      </w:r>
    </w:p>
    <w:p w14:paraId="37C08ECF" w14:textId="77777777" w:rsidR="0046184C" w:rsidRDefault="00687779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HTML and CSS we can develop only static Web page.</w:t>
      </w:r>
    </w:p>
    <w:p w14:paraId="713377CF" w14:textId="77777777" w:rsidR="0046184C" w:rsidRDefault="00687779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write the HTML code required an editor such as VS Code, Notepad, Eclipse.</w:t>
      </w:r>
    </w:p>
    <w:p w14:paraId="5E882D85" w14:textId="77777777" w:rsidR="0046184C" w:rsidRDefault="00687779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order to execute the HTM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 required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wsers.L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rome, Firefox, edge, Opera Safari .</w:t>
      </w:r>
    </w:p>
    <w:p w14:paraId="294721C2" w14:textId="77777777" w:rsidR="0046184C" w:rsidRDefault="004618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6CC2C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S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</w:p>
    <w:p w14:paraId="39336C68" w14:textId="77777777" w:rsidR="0046184C" w:rsidRDefault="0068777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nds fo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scading Style Shee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D2A302" w14:textId="77777777" w:rsidR="0046184C" w:rsidRDefault="0068777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was developed by W3C to add stylings to the HTML elements.</w:t>
      </w:r>
    </w:p>
    <w:p w14:paraId="1FC4334F" w14:textId="77777777" w:rsidR="0046184C" w:rsidRDefault="0068777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3C stands for World Wide Web.com</w:t>
      </w:r>
    </w:p>
    <w:p w14:paraId="44F11E4A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rsions of CSS:</w:t>
      </w:r>
    </w:p>
    <w:p w14:paraId="7123C663" w14:textId="77777777" w:rsidR="0046184C" w:rsidRDefault="0068777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-1 (level-1) in the year 1996.</w:t>
      </w:r>
    </w:p>
    <w:p w14:paraId="047EA513" w14:textId="77777777" w:rsidR="0046184C" w:rsidRDefault="0068777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-2 (level-2) in the year 1998.</w:t>
      </w:r>
    </w:p>
    <w:p w14:paraId="098F8CF8" w14:textId="77777777" w:rsidR="0046184C" w:rsidRDefault="0068777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-3 (level-3) in the year 1999.</w:t>
      </w:r>
    </w:p>
    <w:p w14:paraId="631FA902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y do w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uire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SS ?</w:t>
      </w:r>
    </w:p>
    <w:p w14:paraId="50A3A44B" w14:textId="77777777" w:rsidR="0046184C" w:rsidRDefault="0068777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ce HTML h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igning capabilities we cannot create well designed or most appealing Websites.</w:t>
      </w:r>
    </w:p>
    <w:p w14:paraId="30E2A0AC" w14:textId="77777777" w:rsidR="0046184C" w:rsidRDefault="0068777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ing HTML we cannot add style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imati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transitions to the Webpage.</w:t>
      </w:r>
    </w:p>
    <w:p w14:paraId="013AAEA5" w14:textId="77777777" w:rsidR="0046184C" w:rsidRDefault="0068777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refo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 require CSS to create well designed Webpages.</w:t>
      </w:r>
    </w:p>
    <w:p w14:paraId="434AA058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tages of CSS</w:t>
      </w:r>
    </w:p>
    <w:p w14:paraId="20F636D9" w14:textId="77777777" w:rsidR="0046184C" w:rsidRDefault="0068777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allows to add styles, animation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ou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ffects to the Webpage.</w:t>
      </w:r>
    </w:p>
    <w:p w14:paraId="20A2F0D6" w14:textId="77777777" w:rsidR="0046184C" w:rsidRDefault="0068777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allows us to develop the Webpage rapidly. It is als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n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 RAD ( rapid application Developer).</w:t>
      </w:r>
    </w:p>
    <w:p w14:paraId="25FDF897" w14:textId="77777777" w:rsidR="0046184C" w:rsidRDefault="0068777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allows us to separate from formatting develop page to the presentation of Webpage.</w:t>
      </w:r>
    </w:p>
    <w:p w14:paraId="1B369133" w14:textId="77777777" w:rsidR="0046184C" w:rsidRDefault="0068777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allows to create well designed Websites.</w:t>
      </w:r>
    </w:p>
    <w:p w14:paraId="176D0AED" w14:textId="77777777" w:rsidR="0046184C" w:rsidRDefault="0046184C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48DED1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mitations of CSS</w:t>
      </w:r>
    </w:p>
    <w:p w14:paraId="7F98E505" w14:textId="77777777" w:rsidR="0046184C" w:rsidRDefault="0068777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 can perform static styles for the Webpages.</w:t>
      </w:r>
    </w:p>
    <w:p w14:paraId="2796DCA4" w14:textId="77777777" w:rsidR="0046184C" w:rsidRDefault="0068777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create dynamic styling for the Websites. We must make use of scripting language such as JavaScript and Libraries of JavaScript.</w:t>
      </w:r>
    </w:p>
    <w:p w14:paraId="619B41BD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 of CSS:</w:t>
      </w:r>
    </w:p>
    <w:p w14:paraId="1C35D86A" w14:textId="77777777" w:rsidR="0046184C" w:rsidRDefault="0068777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line CSS</w:t>
      </w:r>
    </w:p>
    <w:p w14:paraId="58BC0B6F" w14:textId="77777777" w:rsidR="0046184C" w:rsidRDefault="0068777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l CSS</w:t>
      </w:r>
    </w:p>
    <w:p w14:paraId="410F929E" w14:textId="77777777" w:rsidR="0046184C" w:rsidRDefault="0068777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rnal CSS</w:t>
      </w:r>
    </w:p>
    <w:p w14:paraId="0D788374" w14:textId="77777777" w:rsidR="0046184C" w:rsidRDefault="0068777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ault Browser CSS</w:t>
      </w:r>
    </w:p>
    <w:p w14:paraId="6357BAA0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line CSS:</w:t>
      </w:r>
    </w:p>
    <w:p w14:paraId="379F82E3" w14:textId="77777777" w:rsidR="0046184C" w:rsidRDefault="006877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ng all the CSS properties within the style attribute inside the opening of the tag is referred to as Inline CSS.</w:t>
      </w:r>
    </w:p>
    <w:p w14:paraId="7D6D147B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l CSS:</w:t>
      </w:r>
    </w:p>
    <w:p w14:paraId="5CB7A09A" w14:textId="77777777" w:rsidR="0046184C" w:rsidRDefault="006877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ng all the CSS properties within &lt;style&gt; inside the HTML document is referred to as Internal CSS.</w:t>
      </w:r>
    </w:p>
    <w:p w14:paraId="0B991FC5" w14:textId="77777777" w:rsidR="0046184C" w:rsidRDefault="0068777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ternal CSS:</w:t>
      </w:r>
    </w:p>
    <w:p w14:paraId="0C648AA8" w14:textId="77777777" w:rsidR="0046184C" w:rsidRDefault="0068777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ng all the CSS properties within as external Script or File with an extension CSS is referred to as External CSS.</w:t>
      </w:r>
    </w:p>
    <w:p w14:paraId="08280A74" w14:textId="77777777" w:rsidR="0046184C" w:rsidRDefault="0068777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link external CSS file within the HTML document we must use of &lt;link&gt;.</w:t>
      </w:r>
    </w:p>
    <w:p w14:paraId="0325B932" w14:textId="77777777" w:rsidR="0046184C" w:rsidRDefault="0068777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value for the ‘ref’ attribute should be ‘styleshee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’.</w:t>
      </w:r>
      <w:proofErr w:type="gramEnd"/>
    </w:p>
    <w:p w14:paraId="593E575A" w14:textId="77777777" w:rsidR="0046184C" w:rsidRDefault="00461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A0DA2" w14:textId="77777777" w:rsidR="0046184C" w:rsidRDefault="0046184C"/>
    <w:p w14:paraId="61D9ECF2" w14:textId="77777777" w:rsidR="0046184C" w:rsidRDefault="0046184C"/>
    <w:p w14:paraId="0063EBBD" w14:textId="77777777" w:rsidR="0046184C" w:rsidRDefault="0046184C"/>
    <w:p w14:paraId="145773C0" w14:textId="77777777" w:rsidR="0046184C" w:rsidRDefault="0046184C"/>
    <w:p w14:paraId="7A00482B" w14:textId="77777777" w:rsidR="0046184C" w:rsidRDefault="0046184C"/>
    <w:p w14:paraId="77DD8366" w14:textId="77777777" w:rsidR="0046184C" w:rsidRDefault="0046184C"/>
    <w:p w14:paraId="0806D41F" w14:textId="77777777" w:rsidR="0046184C" w:rsidRDefault="004618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046AAE" w14:textId="77777777" w:rsidR="0046184C" w:rsidRDefault="004618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7D3848" w14:textId="77777777" w:rsidR="0046184C" w:rsidRDefault="004618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3E4D5EF" w14:textId="77777777" w:rsidR="0046184C" w:rsidRDefault="00687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>RESUME(PROFILE)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1CEFF902" w14:textId="77777777" w:rsidR="0046184C" w:rsidRDefault="004618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308AA2" w14:textId="77777777" w:rsidR="0046184C" w:rsidRDefault="006877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ope of the document</w:t>
      </w:r>
    </w:p>
    <w:p w14:paraId="0A433894" w14:textId="77777777" w:rsidR="0046184C" w:rsidRDefault="006877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as created Resume using HTML &amp; </w:t>
      </w:r>
      <w:proofErr w:type="spellStart"/>
      <w:r>
        <w:rPr>
          <w:rFonts w:ascii="Times New Roman" w:hAnsi="Times New Roman"/>
          <w:sz w:val="24"/>
          <w:szCs w:val="24"/>
        </w:rPr>
        <w:t>CSS.The</w:t>
      </w:r>
      <w:proofErr w:type="spellEnd"/>
      <w:r>
        <w:rPr>
          <w:rFonts w:ascii="Times New Roman" w:hAnsi="Times New Roman"/>
          <w:sz w:val="24"/>
          <w:szCs w:val="24"/>
        </w:rPr>
        <w:t xml:space="preserve"> Scope of the document is:</w:t>
      </w:r>
    </w:p>
    <w:p w14:paraId="4FDE436E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CDBF9C" w14:textId="77777777" w:rsidR="0046184C" w:rsidRDefault="006877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rsonal Information: </w:t>
      </w:r>
      <w:r>
        <w:rPr>
          <w:rFonts w:ascii="Times New Roman" w:hAnsi="Times New Roman"/>
          <w:sz w:val="24"/>
          <w:szCs w:val="24"/>
        </w:rPr>
        <w:t xml:space="preserve">It includes my name, contact information, and a professional summary or objective statement. </w:t>
      </w:r>
    </w:p>
    <w:p w14:paraId="1C3C85B0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16563" w14:textId="77777777" w:rsidR="0046184C" w:rsidRDefault="006877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ducation: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have Listed my educational background, including institutions attended, degrees earned, and relevant dates.</w:t>
      </w:r>
    </w:p>
    <w:p w14:paraId="59FB667F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806AE" w14:textId="77777777" w:rsidR="0046184C" w:rsidRDefault="006877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ills: </w:t>
      </w:r>
      <w:r>
        <w:rPr>
          <w:rFonts w:ascii="Times New Roman" w:hAnsi="Times New Roman"/>
          <w:sz w:val="24"/>
          <w:szCs w:val="24"/>
        </w:rPr>
        <w:t xml:space="preserve">I have mentioned technical and soft skills in a clear and organized manner. </w:t>
      </w:r>
    </w:p>
    <w:p w14:paraId="0F45144F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28DF08" w14:textId="77777777" w:rsidR="0046184C" w:rsidRDefault="006877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s:</w:t>
      </w:r>
      <w:r>
        <w:rPr>
          <w:rFonts w:ascii="Times New Roman" w:hAnsi="Times New Roman"/>
          <w:sz w:val="24"/>
          <w:szCs w:val="24"/>
        </w:rPr>
        <w:t xml:space="preserve"> I have done two projects in my college, that is also mentioned in this resume.</w:t>
      </w:r>
    </w:p>
    <w:p w14:paraId="030128ED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BB89B" w14:textId="77777777" w:rsidR="0046184C" w:rsidRDefault="006877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hievements and Awards: </w:t>
      </w:r>
      <w:r>
        <w:rPr>
          <w:rFonts w:ascii="Times New Roman" w:hAnsi="Times New Roman"/>
          <w:sz w:val="24"/>
          <w:szCs w:val="24"/>
        </w:rPr>
        <w:t xml:space="preserve">I have completed some courses in online platform </w:t>
      </w:r>
      <w:proofErr w:type="spellStart"/>
      <w:r>
        <w:rPr>
          <w:rFonts w:ascii="Times New Roman" w:hAnsi="Times New Roman"/>
          <w:sz w:val="24"/>
          <w:szCs w:val="24"/>
        </w:rPr>
        <w:t>i.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ckerran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35E81B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61D76" w14:textId="77777777" w:rsidR="0046184C" w:rsidRDefault="006877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rtifications: </w:t>
      </w:r>
      <w:r>
        <w:rPr>
          <w:rFonts w:ascii="Times New Roman" w:hAnsi="Times New Roman"/>
          <w:sz w:val="24"/>
          <w:szCs w:val="24"/>
        </w:rPr>
        <w:t xml:space="preserve">I achieved few </w:t>
      </w:r>
      <w:proofErr w:type="spellStart"/>
      <w:r>
        <w:rPr>
          <w:rFonts w:ascii="Times New Roman" w:hAnsi="Times New Roman"/>
          <w:sz w:val="24"/>
          <w:szCs w:val="24"/>
        </w:rPr>
        <w:t>cirtificates</w:t>
      </w:r>
      <w:proofErr w:type="spellEnd"/>
      <w:r>
        <w:rPr>
          <w:rFonts w:ascii="Times New Roman" w:hAnsi="Times New Roman"/>
          <w:sz w:val="24"/>
          <w:szCs w:val="24"/>
        </w:rPr>
        <w:t xml:space="preserve"> during my college and internships </w:t>
      </w:r>
      <w:proofErr w:type="spellStart"/>
      <w:r>
        <w:rPr>
          <w:rFonts w:ascii="Times New Roman" w:hAnsi="Times New Roman"/>
          <w:sz w:val="24"/>
          <w:szCs w:val="24"/>
        </w:rPr>
        <w:t>thoes</w:t>
      </w:r>
      <w:proofErr w:type="spellEnd"/>
      <w:r>
        <w:rPr>
          <w:rFonts w:ascii="Times New Roman" w:hAnsi="Times New Roman"/>
          <w:sz w:val="24"/>
          <w:szCs w:val="24"/>
        </w:rPr>
        <w:t xml:space="preserve"> are mentioned in this resume.</w:t>
      </w:r>
    </w:p>
    <w:p w14:paraId="777526E8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6299F9" w14:textId="77777777" w:rsidR="0046184C" w:rsidRDefault="006877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sign and Styling: </w:t>
      </w:r>
      <w:r>
        <w:rPr>
          <w:rFonts w:ascii="Times New Roman" w:hAnsi="Times New Roman"/>
          <w:sz w:val="24"/>
          <w:szCs w:val="24"/>
        </w:rPr>
        <w:t>Implemented my resume using HTML and CSS skills to design a visually appealing and well-structured resume.</w:t>
      </w:r>
    </w:p>
    <w:p w14:paraId="35B9E3DD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7592C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4B631" w14:textId="77777777" w:rsidR="0046184C" w:rsidRDefault="00687779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chnologies Used</w:t>
      </w:r>
    </w:p>
    <w:p w14:paraId="055E3B0A" w14:textId="77777777" w:rsidR="0046184C" w:rsidRDefault="00687779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5</w:t>
      </w:r>
    </w:p>
    <w:p w14:paraId="0B0B9BD1" w14:textId="77777777" w:rsidR="0046184C" w:rsidRDefault="00687779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SS3</w:t>
      </w:r>
    </w:p>
    <w:p w14:paraId="576568B5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86EC20A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C16F51C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C64090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BA7A4DD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6C6FE0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00CCA0E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5B04137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5C2DBC9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F766ACA" w14:textId="77777777" w:rsidR="0046184C" w:rsidRDefault="00687779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r Project</w:t>
      </w:r>
    </w:p>
    <w:p w14:paraId="44127F9F" w14:textId="77777777" w:rsidR="00561431" w:rsidRDefault="00561431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BA853" w14:textId="77777777" w:rsidR="00561431" w:rsidRDefault="00561431" w:rsidP="00561431">
      <w:pPr>
        <w:spacing w:after="3" w:line="256" w:lineRule="auto"/>
        <w:ind w:left="-5"/>
        <w:rPr>
          <w:b/>
          <w:sz w:val="32"/>
        </w:rPr>
      </w:pPr>
      <w:r>
        <w:rPr>
          <w:b/>
          <w:sz w:val="32"/>
          <w:u w:val="single" w:color="000000"/>
        </w:rPr>
        <w:t>Root Structure:</w:t>
      </w:r>
      <w:r>
        <w:rPr>
          <w:b/>
          <w:sz w:val="32"/>
        </w:rPr>
        <w:t xml:space="preserve"> </w:t>
      </w:r>
    </w:p>
    <w:p w14:paraId="02B562B4" w14:textId="77777777" w:rsidR="00561431" w:rsidRDefault="00561431" w:rsidP="00561431">
      <w:pPr>
        <w:spacing w:after="3" w:line="256" w:lineRule="auto"/>
        <w:ind w:left="-5"/>
        <w:rPr>
          <w:b/>
          <w:sz w:val="32"/>
        </w:rPr>
      </w:pPr>
    </w:p>
    <w:p w14:paraId="0398521C" w14:textId="77777777" w:rsidR="00561431" w:rsidRDefault="00561431" w:rsidP="00561431">
      <w:pPr>
        <w:spacing w:after="0" w:line="256" w:lineRule="auto"/>
      </w:pPr>
      <w:r>
        <w:t xml:space="preserve">  </w:t>
      </w:r>
    </w:p>
    <w:p w14:paraId="0592B0ED" w14:textId="77777777" w:rsidR="00561431" w:rsidRDefault="00561431" w:rsidP="00561431">
      <w:pPr>
        <w:ind w:lef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ME</w:t>
      </w:r>
    </w:p>
    <w:p w14:paraId="679A39C5" w14:textId="77777777" w:rsidR="00561431" w:rsidRDefault="00561431" w:rsidP="00561431">
      <w:pPr>
        <w:ind w:left="-5"/>
        <w:rPr>
          <w:rFonts w:ascii="Calibri" w:eastAsia="Arial" w:hAnsi="Calibri" w:cs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rFonts w:ascii="Arial" w:eastAsia="Arial" w:hAnsi="Arial" w:cs="Arial"/>
          <w:sz w:val="24"/>
          <w:szCs w:val="24"/>
        </w:rPr>
        <w:t>→</w:t>
      </w:r>
      <w:r>
        <w:rPr>
          <w:rFonts w:ascii="Calibri" w:eastAsia="Arial" w:hAnsi="Calibri" w:cs="Calibri"/>
          <w:b/>
          <w:bCs/>
          <w:sz w:val="28"/>
          <w:szCs w:val="28"/>
        </w:rPr>
        <w:t>CODES</w:t>
      </w:r>
    </w:p>
    <w:p w14:paraId="22A728AB" w14:textId="77777777" w:rsidR="00561431" w:rsidRDefault="00561431" w:rsidP="00561431">
      <w:pPr>
        <w:rPr>
          <w:rFonts w:ascii="Calibri" w:eastAsia="Arial" w:hAnsi="Calibri" w:cs="Calibri"/>
          <w:b/>
          <w:bCs/>
          <w:sz w:val="28"/>
          <w:szCs w:val="28"/>
        </w:rPr>
      </w:pPr>
      <w:r>
        <w:rPr>
          <w:rFonts w:ascii="Arial" w:eastAsia="Arial" w:hAnsi="Arial" w:cs="Arial"/>
        </w:rPr>
        <w:t xml:space="preserve">                        </w:t>
      </w:r>
      <w:r>
        <w:rPr>
          <w:sz w:val="21"/>
          <w:szCs w:val="21"/>
        </w:rPr>
        <w:t xml:space="preserve"> </w:t>
      </w:r>
      <w:r>
        <w:rPr>
          <w:rFonts w:ascii="Arial" w:eastAsia="Arial" w:hAnsi="Arial" w:cs="Arial"/>
        </w:rPr>
        <w:t>→</w:t>
      </w:r>
      <w:proofErr w:type="spellStart"/>
      <w:r>
        <w:rPr>
          <w:rFonts w:ascii="Calibri" w:eastAsia="Arial" w:hAnsi="Calibri" w:cs="Calibri"/>
          <w:b/>
          <w:bCs/>
          <w:sz w:val="28"/>
          <w:szCs w:val="28"/>
        </w:rPr>
        <w:t>HTML_Files</w:t>
      </w:r>
      <w:proofErr w:type="spellEnd"/>
      <w:r>
        <w:rPr>
          <w:rFonts w:ascii="Calibri" w:eastAsia="Arial" w:hAnsi="Calibri" w:cs="Calibri"/>
          <w:b/>
          <w:bCs/>
          <w:sz w:val="28"/>
          <w:szCs w:val="28"/>
        </w:rPr>
        <w:t xml:space="preserve"> </w:t>
      </w:r>
    </w:p>
    <w:p w14:paraId="01CFDC80" w14:textId="5B152E75" w:rsidR="00561431" w:rsidRDefault="00561431" w:rsidP="00561431">
      <w:pPr>
        <w:ind w:firstLineChars="1000" w:firstLine="2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1"/>
          <w:szCs w:val="21"/>
        </w:rPr>
        <w:t>→</w:t>
      </w:r>
      <w:r w:rsidR="007012B5">
        <w:rPr>
          <w:rFonts w:ascii="Arial" w:eastAsia="Arial" w:hAnsi="Arial" w:cs="Arial"/>
          <w:sz w:val="24"/>
          <w:szCs w:val="24"/>
        </w:rPr>
        <w:t>Profile</w:t>
      </w:r>
      <w:r>
        <w:rPr>
          <w:rFonts w:ascii="Arial" w:eastAsia="Arial" w:hAnsi="Arial" w:cs="Arial"/>
          <w:sz w:val="24"/>
          <w:szCs w:val="24"/>
        </w:rPr>
        <w:t>.html</w:t>
      </w:r>
    </w:p>
    <w:p w14:paraId="1E4ACCB4" w14:textId="77777777" w:rsidR="00561431" w:rsidRDefault="00561431" w:rsidP="00561431">
      <w:pPr>
        <w:rPr>
          <w:rFonts w:ascii="Calibri" w:eastAsia="Arial" w:hAnsi="Calibri" w:cs="Calibri"/>
          <w:b/>
          <w:bCs/>
          <w:sz w:val="28"/>
          <w:szCs w:val="28"/>
        </w:rPr>
      </w:pPr>
      <w:r>
        <w:rPr>
          <w:sz w:val="21"/>
          <w:szCs w:val="21"/>
        </w:rPr>
        <w:t xml:space="preserve">                                </w:t>
      </w:r>
      <w:r>
        <w:rPr>
          <w:rFonts w:ascii="Arial" w:eastAsia="Arial" w:hAnsi="Arial" w:cs="Arial"/>
        </w:rPr>
        <w:t>→</w:t>
      </w:r>
      <w:proofErr w:type="spellStart"/>
      <w:r>
        <w:rPr>
          <w:rFonts w:ascii="Calibri" w:eastAsia="Arial" w:hAnsi="Calibri" w:cs="Calibri"/>
          <w:b/>
          <w:bCs/>
          <w:sz w:val="28"/>
          <w:szCs w:val="28"/>
        </w:rPr>
        <w:t>CSS_Files</w:t>
      </w:r>
      <w:proofErr w:type="spellEnd"/>
      <w:r>
        <w:rPr>
          <w:rFonts w:ascii="Calibri" w:eastAsia="Arial" w:hAnsi="Calibri" w:cs="Calibri"/>
          <w:b/>
          <w:bCs/>
          <w:sz w:val="28"/>
          <w:szCs w:val="28"/>
        </w:rPr>
        <w:t xml:space="preserve"> </w:t>
      </w:r>
    </w:p>
    <w:p w14:paraId="369BE3B2" w14:textId="07E1E4EF" w:rsidR="00561431" w:rsidRDefault="00561431" w:rsidP="00561431">
      <w:pPr>
        <w:ind w:firstLineChars="950" w:firstLine="2090"/>
      </w:pPr>
      <w:r>
        <w:rPr>
          <w:rFonts w:ascii="Arial" w:eastAsia="Arial" w:hAnsi="Arial" w:cs="Arial"/>
        </w:rPr>
        <w:t>→</w:t>
      </w:r>
      <w:r w:rsidR="007012B5">
        <w:rPr>
          <w:rFonts w:ascii="Arial" w:eastAsia="Arial" w:hAnsi="Arial" w:cs="Arial"/>
          <w:sz w:val="24"/>
          <w:szCs w:val="24"/>
        </w:rPr>
        <w:t>Profile</w:t>
      </w:r>
      <w:r>
        <w:rPr>
          <w:rFonts w:ascii="Arial" w:eastAsia="Arial" w:hAnsi="Arial" w:cs="Arial"/>
          <w:sz w:val="24"/>
          <w:szCs w:val="24"/>
        </w:rPr>
        <w:t xml:space="preserve">.css       </w:t>
      </w:r>
      <w:r>
        <w:rPr>
          <w:rFonts w:ascii="Arial" w:eastAsia="Arial" w:hAnsi="Arial" w:cs="Arial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 w14:paraId="157AE707" w14:textId="77777777" w:rsidR="00561431" w:rsidRDefault="00561431" w:rsidP="00561431">
      <w:pPr>
        <w:ind w:left="1028"/>
      </w:pPr>
      <w:r>
        <w:t xml:space="preserve"> </w:t>
      </w:r>
    </w:p>
    <w:p w14:paraId="26FDB656" w14:textId="77777777" w:rsidR="00561431" w:rsidRDefault="00561431" w:rsidP="005614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REPORT </w:t>
      </w:r>
    </w:p>
    <w:p w14:paraId="6E48BCF5" w14:textId="77777777" w:rsidR="00561431" w:rsidRDefault="00561431" w:rsidP="00561431">
      <w:pPr>
        <w:ind w:left="1011"/>
        <w:rPr>
          <w:rFonts w:ascii="Arial" w:hAnsi="Arial" w:cs="Arial"/>
        </w:rPr>
      </w:pPr>
      <w:r>
        <w:rPr>
          <w:rFonts w:ascii="Arial" w:eastAsia="Arial" w:hAnsi="Arial" w:cs="Arial"/>
        </w:rPr>
        <w:t>→</w:t>
      </w:r>
      <w:r>
        <w:rPr>
          <w:rFonts w:ascii="Arial" w:hAnsi="Arial" w:cs="Arial"/>
        </w:rPr>
        <w:t xml:space="preserve">FRONT END PROJECT 1  RESUME.DOC </w:t>
      </w:r>
    </w:p>
    <w:p w14:paraId="7785FA49" w14:textId="77777777" w:rsidR="00561431" w:rsidRDefault="00561431" w:rsidP="00561431">
      <w:pPr>
        <w:ind w:left="-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CREENSHOTS </w:t>
      </w:r>
    </w:p>
    <w:p w14:paraId="69DFC950" w14:textId="77777777" w:rsidR="00561431" w:rsidRDefault="00561431" w:rsidP="00561431">
      <w:pPr>
        <w:spacing w:after="104"/>
        <w:ind w:left="-5"/>
        <w:rPr>
          <w:rFonts w:ascii="Arial" w:hAnsi="Arial" w:cs="Arial"/>
        </w:rPr>
      </w:pPr>
      <w:r>
        <w:t xml:space="preserve">                   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→</w:t>
      </w:r>
      <w:r>
        <w:rPr>
          <w:rFonts w:ascii="Arial" w:hAnsi="Arial" w:cs="Arial"/>
        </w:rPr>
        <w:t>ALL THE CORRESPONDING SCREENSHOTS OF PAG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6D1E99" w14:textId="77777777" w:rsidR="00561431" w:rsidRDefault="00561431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4461D3" w14:textId="77777777" w:rsidR="00466724" w:rsidRDefault="004667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4B1824" w14:textId="77777777" w:rsidR="00466724" w:rsidRDefault="004667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BBF1A" w14:textId="77777777" w:rsidR="00466724" w:rsidRDefault="004667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E5607B" w14:textId="77777777" w:rsidR="00466724" w:rsidRDefault="004667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B783F7" w14:textId="77777777" w:rsidR="00466724" w:rsidRDefault="004667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04FFC" w14:textId="77777777" w:rsidR="00466724" w:rsidRDefault="004667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A39CBC" w14:textId="77777777" w:rsidR="00466724" w:rsidRDefault="004667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EB86C6" w14:textId="77777777" w:rsidR="0046184C" w:rsidRDefault="00687779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ource Code:-</w:t>
      </w:r>
    </w:p>
    <w:p w14:paraId="129E2709" w14:textId="77777777" w:rsidR="0046184C" w:rsidRDefault="00687779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me.html:</w:t>
      </w:r>
    </w:p>
    <w:p w14:paraId="584C3439" w14:textId="77777777" w:rsidR="0046184C" w:rsidRDefault="00687779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!DOCTYPE html&gt;</w:t>
      </w:r>
    </w:p>
    <w:p w14:paraId="7E7C522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&lt;!DOCTYPE html&gt;</w:t>
      </w:r>
    </w:p>
    <w:p w14:paraId="0267E3F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&lt;html lang="</w:t>
      </w:r>
      <w:proofErr w:type="spellStart"/>
      <w:r w:rsidRPr="001C00C3">
        <w:rPr>
          <w:rFonts w:ascii="Times New Roman" w:hAnsi="Times New Roman"/>
          <w:sz w:val="24"/>
          <w:szCs w:val="24"/>
        </w:rPr>
        <w:t>en</w:t>
      </w:r>
      <w:proofErr w:type="spellEnd"/>
      <w:r w:rsidRPr="001C00C3">
        <w:rPr>
          <w:rFonts w:ascii="Times New Roman" w:hAnsi="Times New Roman"/>
          <w:sz w:val="24"/>
          <w:szCs w:val="24"/>
        </w:rPr>
        <w:t>"&gt;</w:t>
      </w:r>
    </w:p>
    <w:p w14:paraId="66A1D0F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8D9E00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&lt;head&gt;</w:t>
      </w:r>
    </w:p>
    <w:p w14:paraId="0974770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&lt;meta charset="UTF-8"&gt;</w:t>
      </w:r>
    </w:p>
    <w:p w14:paraId="54067B5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&lt;meta name="viewport" content="width=device-width, initial-scale=1.0"&gt;</w:t>
      </w:r>
    </w:p>
    <w:p w14:paraId="17B69CD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&lt;title&gt;Document&lt;/title&gt;</w:t>
      </w:r>
    </w:p>
    <w:p w14:paraId="53AC7F1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&lt;link </w:t>
      </w:r>
      <w:proofErr w:type="spellStart"/>
      <w:r w:rsidRPr="001C00C3">
        <w:rPr>
          <w:rFonts w:ascii="Times New Roman" w:hAnsi="Times New Roman"/>
          <w:sz w:val="24"/>
          <w:szCs w:val="24"/>
        </w:rPr>
        <w:t>rel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="stylesheet" </w:t>
      </w:r>
      <w:proofErr w:type="spellStart"/>
      <w:r w:rsidRPr="001C00C3">
        <w:rPr>
          <w:rFonts w:ascii="Times New Roman" w:hAnsi="Times New Roman"/>
          <w:sz w:val="24"/>
          <w:szCs w:val="24"/>
        </w:rPr>
        <w:t>href</w:t>
      </w:r>
      <w:proofErr w:type="spellEnd"/>
      <w:r w:rsidRPr="001C00C3">
        <w:rPr>
          <w:rFonts w:ascii="Times New Roman" w:hAnsi="Times New Roman"/>
          <w:sz w:val="24"/>
          <w:szCs w:val="24"/>
        </w:rPr>
        <w:t>="Profile.css"&gt;</w:t>
      </w:r>
    </w:p>
    <w:p w14:paraId="1B95313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58CB40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&lt;body&gt;</w:t>
      </w:r>
    </w:p>
    <w:p w14:paraId="41E2AC0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&lt;div style="width: 75%;height: 1700px;border: 2px solid </w:t>
      </w:r>
      <w:proofErr w:type="spellStart"/>
      <w:r w:rsidRPr="001C00C3">
        <w:rPr>
          <w:rFonts w:ascii="Times New Roman" w:hAnsi="Times New Roman"/>
          <w:sz w:val="24"/>
          <w:szCs w:val="24"/>
        </w:rPr>
        <w:t>gray;margin-left</w:t>
      </w:r>
      <w:proofErr w:type="spellEnd"/>
      <w:r w:rsidRPr="001C00C3">
        <w:rPr>
          <w:rFonts w:ascii="Times New Roman" w:hAnsi="Times New Roman"/>
          <w:sz w:val="24"/>
          <w:szCs w:val="24"/>
        </w:rPr>
        <w:t>: 15%;"&gt;</w:t>
      </w:r>
    </w:p>
    <w:p w14:paraId="2FEF948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&lt;div style="width: 32%;height: 1700px;border-right: 2px solid </w:t>
      </w:r>
      <w:proofErr w:type="spellStart"/>
      <w:r w:rsidRPr="001C00C3">
        <w:rPr>
          <w:rFonts w:ascii="Times New Roman" w:hAnsi="Times New Roman"/>
          <w:sz w:val="24"/>
          <w:szCs w:val="24"/>
        </w:rPr>
        <w:t>gray;background-color</w:t>
      </w:r>
      <w:proofErr w:type="spellEnd"/>
      <w:r w:rsidRPr="001C00C3">
        <w:rPr>
          <w:rFonts w:ascii="Times New Roman" w:hAnsi="Times New Roman"/>
          <w:sz w:val="24"/>
          <w:szCs w:val="24"/>
        </w:rPr>
        <w:t>: rgb(37, 37, 63);"&gt;</w:t>
      </w:r>
    </w:p>
    <w:p w14:paraId="15224AD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5F9E431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57FD40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img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 style="border-radius: 50%; width: 150px;height: 150px;margin-left: 60px;" </w:t>
      </w:r>
      <w:proofErr w:type="spellStart"/>
      <w:r w:rsidRPr="001C00C3">
        <w:rPr>
          <w:rFonts w:ascii="Times New Roman" w:hAnsi="Times New Roman"/>
          <w:sz w:val="24"/>
          <w:szCs w:val="24"/>
        </w:rPr>
        <w:t>src</w:t>
      </w:r>
      <w:proofErr w:type="spellEnd"/>
      <w:r w:rsidRPr="001C00C3">
        <w:rPr>
          <w:rFonts w:ascii="Times New Roman" w:hAnsi="Times New Roman"/>
          <w:sz w:val="24"/>
          <w:szCs w:val="24"/>
        </w:rPr>
        <w:t>="photo.JPG"&gt;</w:t>
      </w:r>
    </w:p>
    <w:p w14:paraId="23F58C6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E18E57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3C273AE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480C813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h5 style="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margin-left</w:t>
      </w:r>
      <w:proofErr w:type="spellEnd"/>
      <w:r w:rsidRPr="001C00C3">
        <w:rPr>
          <w:rFonts w:ascii="Times New Roman" w:hAnsi="Times New Roman"/>
          <w:sz w:val="24"/>
          <w:szCs w:val="24"/>
        </w:rPr>
        <w:t>: 20px;font-size: 20px;font-family: sans-serif;"&gt;Contact&lt;/h5&gt;</w:t>
      </w:r>
    </w:p>
    <w:p w14:paraId="22C71DF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hr style="width: 90%;margin-right: 5px;margin-top: -30px;"&gt;</w:t>
      </w:r>
    </w:p>
    <w:p w14:paraId="4BD62D0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728B4A2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64A797D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C7A35B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ol</w:t>
      </w:r>
      <w:proofErr w:type="spellEnd"/>
      <w:r w:rsidRPr="001C00C3">
        <w:rPr>
          <w:rFonts w:ascii="Times New Roman" w:hAnsi="Times New Roman"/>
          <w:sz w:val="24"/>
          <w:szCs w:val="24"/>
        </w:rPr>
        <w:t>?&gt;</w:t>
      </w:r>
    </w:p>
    <w:p w14:paraId="476C1A1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li id="id2"&gt;</w:t>
      </w:r>
    </w:p>
    <w:p w14:paraId="1932491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lastRenderedPageBreak/>
        <w:t>                    &lt;p style="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-20px;margin-left: 25px;"&gt;perlabhavana123@gmail.com&lt;/p&gt;</w:t>
      </w:r>
    </w:p>
    <w:p w14:paraId="392BA61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/li&gt;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5A8EAD6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li id="id3"&gt;</w:t>
      </w:r>
    </w:p>
    <w:p w14:paraId="2E9FDA8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p style="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-20px;margin-left: 25px;"&gt;+91 9347931393&lt;/p&gt;</w:t>
      </w:r>
    </w:p>
    <w:p w14:paraId="458E71A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/li&gt;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04AA4DD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li id="id4"&gt;</w:t>
      </w:r>
    </w:p>
    <w:p w14:paraId="1478D97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p style="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-20px;margin-left: 25px;"&gt;1/14-V.Kothapalli,Vemula,Kadapa-516349</w:t>
      </w:r>
    </w:p>
    <w:p w14:paraId="7B3C8CF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/p&gt;</w:t>
      </w:r>
    </w:p>
    <w:p w14:paraId="5CF7CF0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/li&gt;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29CEBC9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/</w:t>
      </w:r>
      <w:proofErr w:type="spellStart"/>
      <w:r w:rsidRPr="001C00C3">
        <w:rPr>
          <w:rFonts w:ascii="Times New Roman" w:hAnsi="Times New Roman"/>
          <w:sz w:val="24"/>
          <w:szCs w:val="24"/>
        </w:rPr>
        <w:t>ol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7B253C9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h1 style="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font-size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14px;font-family: </w:t>
      </w:r>
      <w:proofErr w:type="spellStart"/>
      <w:r w:rsidRPr="001C00C3">
        <w:rPr>
          <w:rFonts w:ascii="Times New Roman" w:hAnsi="Times New Roman"/>
          <w:sz w:val="24"/>
          <w:szCs w:val="24"/>
        </w:rPr>
        <w:t>sans-serif;margin-left</w:t>
      </w:r>
      <w:proofErr w:type="spellEnd"/>
      <w:r w:rsidRPr="001C00C3">
        <w:rPr>
          <w:rFonts w:ascii="Times New Roman" w:hAnsi="Times New Roman"/>
          <w:sz w:val="24"/>
          <w:szCs w:val="24"/>
        </w:rPr>
        <w:t>: 20px;margin-top: -15px;"&gt;</w:t>
      </w:r>
    </w:p>
    <w:p w14:paraId="5E92BAA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p&gt;</w:t>
      </w:r>
      <w:proofErr w:type="spellStart"/>
      <w:r w:rsidRPr="001C00C3">
        <w:rPr>
          <w:rFonts w:ascii="Times New Roman" w:hAnsi="Times New Roman"/>
          <w:sz w:val="24"/>
          <w:szCs w:val="24"/>
        </w:rPr>
        <w:t>Linkedin</w:t>
      </w:r>
      <w:proofErr w:type="spellEnd"/>
      <w:r w:rsidRPr="001C00C3">
        <w:rPr>
          <w:rFonts w:ascii="Times New Roman" w:hAnsi="Times New Roman"/>
          <w:sz w:val="24"/>
          <w:szCs w:val="24"/>
        </w:rPr>
        <w:t>:&lt;/p&gt;&lt;a style="</w:t>
      </w:r>
      <w:proofErr w:type="spellStart"/>
      <w:r w:rsidRPr="001C00C3">
        <w:rPr>
          <w:rFonts w:ascii="Times New Roman" w:hAnsi="Times New Roman"/>
          <w:sz w:val="24"/>
          <w:szCs w:val="24"/>
        </w:rPr>
        <w:t>font-family:sans-serif;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font-size</w:t>
      </w:r>
      <w:proofErr w:type="spellEnd"/>
      <w:r w:rsidRPr="001C00C3">
        <w:rPr>
          <w:rFonts w:ascii="Times New Roman" w:hAnsi="Times New Roman"/>
          <w:sz w:val="24"/>
          <w:szCs w:val="24"/>
        </w:rPr>
        <w:t>: 13px ;"</w:t>
      </w:r>
    </w:p>
    <w:p w14:paraId="3E10A43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    href="www.linkedin.com/in/bhavana-perla-4370a1237"&gt;www.linkedin.com/in/bhavana-perla-4370a1237&lt;/a&gt;</w:t>
      </w:r>
    </w:p>
    <w:p w14:paraId="1F78A74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/h1&gt;</w:t>
      </w:r>
    </w:p>
    <w:p w14:paraId="72B510D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2754436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66AB8A5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5DE6C1A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89F4D1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h5</w:t>
      </w:r>
    </w:p>
    <w:p w14:paraId="125EA656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style="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margin-left</w:t>
      </w:r>
      <w:proofErr w:type="spellEnd"/>
      <w:r w:rsidRPr="001C00C3">
        <w:rPr>
          <w:rFonts w:ascii="Times New Roman" w:hAnsi="Times New Roman"/>
          <w:sz w:val="24"/>
          <w:szCs w:val="24"/>
        </w:rPr>
        <w:t>: 20px;line-height:5px;font-stretch: 5px;margin-top: -5px;font-size: 20px;font-family: sans-serif;"&gt;</w:t>
      </w:r>
    </w:p>
    <w:p w14:paraId="541FDF5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Skills&lt;/h5&gt;</w:t>
      </w:r>
    </w:p>
    <w:p w14:paraId="65C741D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hr style="width: 92%;margin-right: 5px;margin-top: -10px;"&gt;</w:t>
      </w:r>
    </w:p>
    <w:p w14:paraId="2835313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1BADE49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79277E5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</w:p>
    <w:p w14:paraId="7B27021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    style="list-style-type: </w:t>
      </w:r>
      <w:proofErr w:type="spellStart"/>
      <w:r w:rsidRPr="001C00C3">
        <w:rPr>
          <w:rFonts w:ascii="Times New Roman" w:hAnsi="Times New Roman"/>
          <w:sz w:val="24"/>
          <w:szCs w:val="24"/>
        </w:rPr>
        <w:t>disc;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list-style-position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inside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-20px;line-height: 30px;font-size: 14 </w:t>
      </w:r>
      <w:proofErr w:type="spellStart"/>
      <w:r w:rsidRPr="001C00C3">
        <w:rPr>
          <w:rFonts w:ascii="Times New Roman" w:hAnsi="Times New Roman"/>
          <w:sz w:val="24"/>
          <w:szCs w:val="24"/>
        </w:rPr>
        <w:t>px;font-family</w:t>
      </w:r>
      <w:proofErr w:type="spellEnd"/>
      <w:r w:rsidRPr="001C00C3">
        <w:rPr>
          <w:rFonts w:ascii="Times New Roman" w:hAnsi="Times New Roman"/>
          <w:sz w:val="24"/>
          <w:szCs w:val="24"/>
        </w:rPr>
        <w:t>: sans-serif;"&gt;</w:t>
      </w:r>
    </w:p>
    <w:p w14:paraId="2287D33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C Programming&lt;/li&gt;</w:t>
      </w:r>
    </w:p>
    <w:p w14:paraId="4FBFD5D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lastRenderedPageBreak/>
        <w:t>                    &lt;li&gt; Core Java / Advanced Java&lt;/li&gt;</w:t>
      </w:r>
    </w:p>
    <w:p w14:paraId="0D7BEE5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HTML / CSS&lt;/li&gt;</w:t>
      </w:r>
    </w:p>
    <w:p w14:paraId="6673CA96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Java Script&lt;/li&gt;</w:t>
      </w:r>
    </w:p>
    <w:p w14:paraId="032FB8C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Bootstrap&lt;/li&gt;</w:t>
      </w:r>
    </w:p>
    <w:p w14:paraId="58D1884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SQL / MYSQL&lt;/li&gt;</w:t>
      </w:r>
    </w:p>
    <w:p w14:paraId="79661D0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    </w:t>
      </w:r>
    </w:p>
    <w:p w14:paraId="5D73A0F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Manual Testing&lt;/li&gt;</w:t>
      </w:r>
    </w:p>
    <w:p w14:paraId="37F2989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Automation Testing&lt;/li&gt;</w:t>
      </w:r>
    </w:p>
    <w:p w14:paraId="70D3CA0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/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07FAD9E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3D85EE3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560FE35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3A92092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h5</w:t>
      </w:r>
    </w:p>
    <w:p w14:paraId="0F76EB8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style="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margin-left</w:t>
      </w:r>
      <w:proofErr w:type="spellEnd"/>
      <w:r w:rsidRPr="001C00C3">
        <w:rPr>
          <w:rFonts w:ascii="Times New Roman" w:hAnsi="Times New Roman"/>
          <w:sz w:val="24"/>
          <w:szCs w:val="24"/>
        </w:rPr>
        <w:t>: 20px;line-height:5px;font-stretch: 5px;margin-top: -20px;font-size: 20px;font-family: sans-serif;"&gt;</w:t>
      </w:r>
    </w:p>
    <w:p w14:paraId="6035536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    </w:t>
      </w:r>
      <w:proofErr w:type="spellStart"/>
      <w:r w:rsidRPr="001C00C3">
        <w:rPr>
          <w:rFonts w:ascii="Times New Roman" w:hAnsi="Times New Roman"/>
          <w:sz w:val="24"/>
          <w:szCs w:val="24"/>
        </w:rPr>
        <w:t>Achivements</w:t>
      </w:r>
      <w:proofErr w:type="spellEnd"/>
      <w:r w:rsidRPr="001C00C3">
        <w:rPr>
          <w:rFonts w:ascii="Times New Roman" w:hAnsi="Times New Roman"/>
          <w:sz w:val="24"/>
          <w:szCs w:val="24"/>
        </w:rPr>
        <w:t>&lt;/h5&gt;</w:t>
      </w:r>
    </w:p>
    <w:p w14:paraId="78CDA8A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hr style="width: 92%;margin-right: 5px;margin-top: -10px;"&gt;</w:t>
      </w:r>
    </w:p>
    <w:p w14:paraId="04CCE44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435DE27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03C4C57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</w:p>
    <w:p w14:paraId="2ED7695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    style="list-style-type: </w:t>
      </w:r>
      <w:proofErr w:type="spellStart"/>
      <w:r w:rsidRPr="001C00C3">
        <w:rPr>
          <w:rFonts w:ascii="Times New Roman" w:hAnsi="Times New Roman"/>
          <w:sz w:val="24"/>
          <w:szCs w:val="24"/>
        </w:rPr>
        <w:t>disc;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list-style-position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inside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-20px;line-height: 30px;font-size: 16px;font-family: sans-serif;"&gt;</w:t>
      </w:r>
    </w:p>
    <w:p w14:paraId="18F076D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Won medal in throwball&lt;/li&gt;</w:t>
      </w:r>
    </w:p>
    <w:p w14:paraId="5C0CAA5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    &lt;li&gt;Java </w:t>
      </w:r>
      <w:proofErr w:type="spellStart"/>
      <w:r w:rsidRPr="001C00C3">
        <w:rPr>
          <w:rFonts w:ascii="Times New Roman" w:hAnsi="Times New Roman"/>
          <w:sz w:val="24"/>
          <w:szCs w:val="24"/>
        </w:rPr>
        <w:t>HackerRank</w:t>
      </w:r>
      <w:proofErr w:type="spellEnd"/>
      <w:r w:rsidRPr="001C00C3">
        <w:rPr>
          <w:rFonts w:ascii="Segoe UI Emoji" w:hAnsi="Segoe UI Emoji" w:cs="Segoe UI Emoji"/>
          <w:sz w:val="24"/>
          <w:szCs w:val="24"/>
        </w:rPr>
        <w:t>⭐⭐⭐⭐⭐</w:t>
      </w:r>
      <w:r w:rsidRPr="001C00C3">
        <w:rPr>
          <w:rFonts w:ascii="Times New Roman" w:hAnsi="Times New Roman"/>
          <w:sz w:val="24"/>
          <w:szCs w:val="24"/>
        </w:rPr>
        <w:t>&lt;/li&gt;</w:t>
      </w:r>
    </w:p>
    <w:p w14:paraId="6CF0A6D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    &lt;li&gt;SQL </w:t>
      </w:r>
      <w:proofErr w:type="spellStart"/>
      <w:r w:rsidRPr="001C00C3">
        <w:rPr>
          <w:rFonts w:ascii="Times New Roman" w:hAnsi="Times New Roman"/>
          <w:sz w:val="24"/>
          <w:szCs w:val="24"/>
        </w:rPr>
        <w:t>HackerRank</w:t>
      </w:r>
      <w:proofErr w:type="spellEnd"/>
      <w:r w:rsidRPr="001C00C3">
        <w:rPr>
          <w:rFonts w:ascii="Segoe UI Emoji" w:hAnsi="Segoe UI Emoji" w:cs="Segoe UI Emoji"/>
          <w:sz w:val="24"/>
          <w:szCs w:val="24"/>
        </w:rPr>
        <w:t>⭐⭐⭐</w:t>
      </w:r>
      <w:r w:rsidRPr="001C00C3">
        <w:rPr>
          <w:rFonts w:ascii="Times New Roman" w:hAnsi="Times New Roman"/>
          <w:sz w:val="24"/>
          <w:szCs w:val="24"/>
        </w:rPr>
        <w:t>&lt;/li&gt;</w:t>
      </w:r>
    </w:p>
    <w:p w14:paraId="673CBBD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FFF73E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/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260D8F3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713B792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11A3E76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57EFFA7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br/>
      </w:r>
      <w:r w:rsidRPr="001C00C3">
        <w:rPr>
          <w:rFonts w:ascii="Times New Roman" w:hAnsi="Times New Roman"/>
          <w:sz w:val="24"/>
          <w:szCs w:val="24"/>
        </w:rPr>
        <w:br/>
      </w:r>
    </w:p>
    <w:p w14:paraId="2C68374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lastRenderedPageBreak/>
        <w:t>                &lt;h5</w:t>
      </w:r>
    </w:p>
    <w:p w14:paraId="351D009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style="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margin-left</w:t>
      </w:r>
      <w:proofErr w:type="spellEnd"/>
      <w:r w:rsidRPr="001C00C3">
        <w:rPr>
          <w:rFonts w:ascii="Times New Roman" w:hAnsi="Times New Roman"/>
          <w:sz w:val="24"/>
          <w:szCs w:val="24"/>
        </w:rPr>
        <w:t>: 20px;line-height:5px;font-stretch: 5px;margin-top: -20px;font-size: 20px;font-family: sans-serif;"&gt;</w:t>
      </w:r>
    </w:p>
    <w:p w14:paraId="34ACBFB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Strengths&lt;/h5&gt;</w:t>
      </w:r>
    </w:p>
    <w:p w14:paraId="6243393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hr style="width: 92%;margin-right: 5px;margin-top: -10px;"&gt;</w:t>
      </w:r>
    </w:p>
    <w:p w14:paraId="47F741E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73A93BD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3E68EAD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</w:p>
    <w:p w14:paraId="5A06F8A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    style="list-style-type: </w:t>
      </w:r>
      <w:proofErr w:type="spellStart"/>
      <w:r w:rsidRPr="001C00C3">
        <w:rPr>
          <w:rFonts w:ascii="Times New Roman" w:hAnsi="Times New Roman"/>
          <w:sz w:val="24"/>
          <w:szCs w:val="24"/>
        </w:rPr>
        <w:t>disc;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list-style-position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inside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-20px;line-height: 30px;font-size: 16px;font-family: sans-serif;"&gt;</w:t>
      </w:r>
    </w:p>
    <w:p w14:paraId="587CF1E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Quick Learner&lt;/li&gt;</w:t>
      </w:r>
    </w:p>
    <w:p w14:paraId="4C584A2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Good at Time-Management&lt;/li&gt;</w:t>
      </w:r>
    </w:p>
    <w:p w14:paraId="7222DA2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Hardworking&lt;/li&gt;</w:t>
      </w:r>
    </w:p>
    <w:p w14:paraId="3E188F7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Positive Attitude&lt;/li&gt;</w:t>
      </w:r>
    </w:p>
    <w:p w14:paraId="4F43CA9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6BF5226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/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24BF7976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60A36ED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78E1340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7295FAA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h5</w:t>
      </w:r>
    </w:p>
    <w:p w14:paraId="7EBD100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style="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margin-left</w:t>
      </w:r>
      <w:proofErr w:type="spellEnd"/>
      <w:r w:rsidRPr="001C00C3">
        <w:rPr>
          <w:rFonts w:ascii="Times New Roman" w:hAnsi="Times New Roman"/>
          <w:sz w:val="24"/>
          <w:szCs w:val="24"/>
        </w:rPr>
        <w:t>: 20px;line-height:5px;font-stretch: 5px;margin-top: -30px;font-size: 20px;font-family: sans-serif;"&gt;</w:t>
      </w:r>
    </w:p>
    <w:p w14:paraId="361E0F5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Languages&lt;/h5&gt;</w:t>
      </w:r>
    </w:p>
    <w:p w14:paraId="3A3FCBE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hr style="width: 92%;margin-right: 5px;margin-top: -10px;"&gt;</w:t>
      </w:r>
    </w:p>
    <w:p w14:paraId="3C7F5A4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7CB82AF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405439C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</w:p>
    <w:p w14:paraId="7A38E25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    style="list-style-type: </w:t>
      </w:r>
      <w:proofErr w:type="spellStart"/>
      <w:r w:rsidRPr="001C00C3">
        <w:rPr>
          <w:rFonts w:ascii="Times New Roman" w:hAnsi="Times New Roman"/>
          <w:sz w:val="24"/>
          <w:szCs w:val="24"/>
        </w:rPr>
        <w:t>disc;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list-style-position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inside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-20px;line-height: 30px;font-size: 16px;font-family: sans-serif;"&gt;</w:t>
      </w:r>
    </w:p>
    <w:p w14:paraId="735081D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English&lt;/li&gt;</w:t>
      </w:r>
    </w:p>
    <w:p w14:paraId="72920BB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Telugu&lt;/li&gt;</w:t>
      </w:r>
    </w:p>
    <w:p w14:paraId="67D859F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/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720188D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3FEB8DF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lastRenderedPageBreak/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4AB1883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17C3266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h5</w:t>
      </w:r>
    </w:p>
    <w:p w14:paraId="34A6273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style="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margin-left</w:t>
      </w:r>
      <w:proofErr w:type="spellEnd"/>
      <w:r w:rsidRPr="001C00C3">
        <w:rPr>
          <w:rFonts w:ascii="Times New Roman" w:hAnsi="Times New Roman"/>
          <w:sz w:val="24"/>
          <w:szCs w:val="24"/>
        </w:rPr>
        <w:t>: 20px;line-height:5px;font-stretch: 5px;margin-top: -25px;font-size: 20px;font-family: sans-serif;"&gt;</w:t>
      </w:r>
    </w:p>
    <w:p w14:paraId="653C7B3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Hobbies&lt;/h5&gt;</w:t>
      </w:r>
    </w:p>
    <w:p w14:paraId="5C4F08C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hr style="width: 92%;margin-right: 5px;margin-top: -10px;"&gt;</w:t>
      </w:r>
    </w:p>
    <w:p w14:paraId="5F117FE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3D65B70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022BAB7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05E9E5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</w:p>
    <w:p w14:paraId="28EE72B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    style="list-style-type: </w:t>
      </w:r>
      <w:proofErr w:type="spellStart"/>
      <w:r w:rsidRPr="001C00C3">
        <w:rPr>
          <w:rFonts w:ascii="Times New Roman" w:hAnsi="Times New Roman"/>
          <w:sz w:val="24"/>
          <w:szCs w:val="24"/>
        </w:rPr>
        <w:t>disc;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white;list-style-position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inside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-30px;line-height: 30px;font-size: 16px;font-family: sans-serif;"&gt;</w:t>
      </w:r>
    </w:p>
    <w:p w14:paraId="5EB2A20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Listening Music&lt;/li&gt;</w:t>
      </w:r>
    </w:p>
    <w:p w14:paraId="05FFBDF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&lt;li&gt;Playing Games&lt;/li&gt;</w:t>
      </w:r>
    </w:p>
    <w:p w14:paraId="3F268BA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4C7B1D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/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3BFDBBA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015B56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/div&gt;</w:t>
      </w:r>
    </w:p>
    <w:p w14:paraId="2BDC732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3397C8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h1 style="margin-left: 33%;margin-top: -1650px; font-size: 50px;font-family: sans-serif;"&gt;Bhavana Perla&lt;/h1&gt;</w:t>
      </w:r>
    </w:p>
    <w:p w14:paraId="0F6A073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&lt;h1 style="font-family: </w:t>
      </w:r>
      <w:proofErr w:type="spellStart"/>
      <w:r w:rsidRPr="001C00C3">
        <w:rPr>
          <w:rFonts w:ascii="Times New Roman" w:hAnsi="Times New Roman"/>
          <w:sz w:val="24"/>
          <w:szCs w:val="24"/>
        </w:rPr>
        <w:t>sans-serif;font-size</w:t>
      </w:r>
      <w:proofErr w:type="spellEnd"/>
      <w:r w:rsidRPr="001C00C3">
        <w:rPr>
          <w:rFonts w:ascii="Times New Roman" w:hAnsi="Times New Roman"/>
          <w:sz w:val="24"/>
          <w:szCs w:val="24"/>
        </w:rPr>
        <w:t>: 16px;margin-left: 35%;margin-top: -10px;"&gt;Full Stack Developer&lt;/h1&gt;</w:t>
      </w:r>
    </w:p>
    <w:p w14:paraId="71A415E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EE95D5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19ADC5F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3A9070E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247C4B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&lt;h2 style="margin-left: 33%;font-size: 20px;font-family: </w:t>
      </w:r>
      <w:proofErr w:type="spellStart"/>
      <w:r w:rsidRPr="001C00C3">
        <w:rPr>
          <w:rFonts w:ascii="Times New Roman" w:hAnsi="Times New Roman"/>
          <w:sz w:val="24"/>
          <w:szCs w:val="24"/>
        </w:rPr>
        <w:t>sans-serif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40px;"&gt;CAREER OBJECTIVE&lt;/h2&gt;</w:t>
      </w:r>
    </w:p>
    <w:p w14:paraId="2651FA1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hr style="margin-left: 33%;margin-top: -4px;size: 2px;"&gt;</w:t>
      </w:r>
    </w:p>
    <w:p w14:paraId="31F52AB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</w:t>
      </w:r>
    </w:p>
    <w:p w14:paraId="2575665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</w:p>
    <w:p w14:paraId="23E3A44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lastRenderedPageBreak/>
        <w:t xml:space="preserve">            style="list-style-type: </w:t>
      </w:r>
      <w:proofErr w:type="spellStart"/>
      <w:r w:rsidRPr="001C00C3">
        <w:rPr>
          <w:rFonts w:ascii="Times New Roman" w:hAnsi="Times New Roman"/>
          <w:sz w:val="24"/>
          <w:szCs w:val="24"/>
        </w:rPr>
        <w:t>disc;list-style-position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inside;margin-left</w:t>
      </w:r>
      <w:proofErr w:type="spellEnd"/>
      <w:r w:rsidRPr="001C00C3">
        <w:rPr>
          <w:rFonts w:ascii="Times New Roman" w:hAnsi="Times New Roman"/>
          <w:sz w:val="24"/>
          <w:szCs w:val="24"/>
        </w:rPr>
        <w:t>: 30%;font-size: 16px;line-height: 30px;"&gt;</w:t>
      </w:r>
    </w:p>
    <w:p w14:paraId="6F21B94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BCE3DF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li class="p"&gt;Looking for</w:t>
      </w:r>
    </w:p>
    <w:p w14:paraId="322D520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responsible and challenging career </w:t>
      </w:r>
      <w:proofErr w:type="spellStart"/>
      <w:r w:rsidRPr="001C00C3">
        <w:rPr>
          <w:rFonts w:ascii="Times New Roman" w:hAnsi="Times New Roman"/>
          <w:sz w:val="24"/>
          <w:szCs w:val="24"/>
        </w:rPr>
        <w:t>growth,where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 I can establish my skills and &amp;</w:t>
      </w:r>
      <w:proofErr w:type="spellStart"/>
      <w:r w:rsidRPr="001C00C3">
        <w:rPr>
          <w:rFonts w:ascii="Times New Roman" w:hAnsi="Times New Roman"/>
          <w:sz w:val="24"/>
          <w:szCs w:val="24"/>
        </w:rPr>
        <w:t>nbsp;adeqately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 that helps in</w:t>
      </w:r>
    </w:p>
    <w:p w14:paraId="0FB1A4A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increasing the assets of the organization&lt;/li&gt;</w:t>
      </w:r>
    </w:p>
    <w:p w14:paraId="2D064BA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li class="p"&gt;I am excited to</w:t>
      </w:r>
    </w:p>
    <w:p w14:paraId="6591D76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learn new things and seeking for an opportunity in a platform where </w:t>
      </w:r>
      <w:proofErr w:type="spellStart"/>
      <w:r w:rsidRPr="001C00C3">
        <w:rPr>
          <w:rFonts w:ascii="Times New Roman" w:hAnsi="Times New Roman"/>
          <w:sz w:val="24"/>
          <w:szCs w:val="24"/>
        </w:rPr>
        <w:t>i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 can </w:t>
      </w:r>
      <w:proofErr w:type="spellStart"/>
      <w:r w:rsidRPr="001C00C3">
        <w:rPr>
          <w:rFonts w:ascii="Times New Roman" w:hAnsi="Times New Roman"/>
          <w:sz w:val="24"/>
          <w:szCs w:val="24"/>
        </w:rPr>
        <w:t>improve&amp;nbsp;pl</w:t>
      </w:r>
      <w:proofErr w:type="spellEnd"/>
      <w:r w:rsidRPr="001C00C3">
        <w:rPr>
          <w:rFonts w:ascii="Times New Roman" w:hAnsi="Times New Roman"/>
          <w:sz w:val="24"/>
          <w:szCs w:val="24"/>
        </w:rPr>
        <w:t>; myself and develop</w:t>
      </w:r>
    </w:p>
    <w:p w14:paraId="2700928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software applications&lt;/li&gt;</w:t>
      </w:r>
    </w:p>
    <w:p w14:paraId="5C0253A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/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604F3AB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br/>
      </w:r>
    </w:p>
    <w:p w14:paraId="5A8CD95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687AF4C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00CB6F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&lt;h2 style="margin-left: 33%;font-size: 20px;font-family: </w:t>
      </w:r>
      <w:proofErr w:type="spellStart"/>
      <w:r w:rsidRPr="001C00C3">
        <w:rPr>
          <w:rFonts w:ascii="Times New Roman" w:hAnsi="Times New Roman"/>
          <w:sz w:val="24"/>
          <w:szCs w:val="24"/>
        </w:rPr>
        <w:t>sans-serif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-10px;"&gt;PROJECTS&lt;/h2&gt;</w:t>
      </w:r>
    </w:p>
    <w:p w14:paraId="12D4825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hr style="margin-left: 33%;margin-top: -4px;size: 2px;"&gt;</w:t>
      </w:r>
    </w:p>
    <w:p w14:paraId="7D9A190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 style="margin-left: 33%;line-height: 30px;font-size: 20px;"&gt;</w:t>
      </w:r>
    </w:p>
    <w:p w14:paraId="1BBFFDD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li class="ch2"&gt;&lt;b&gt;Voting System in organization&lt;/b&gt;</w:t>
      </w:r>
    </w:p>
    <w:p w14:paraId="2F78D23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p style="padding: 10px;"&gt;The main Objective of this project is to make the business proposals</w:t>
      </w:r>
    </w:p>
    <w:p w14:paraId="4925E7B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successful by getting the opinion for the employees&lt;/p&gt;</w:t>
      </w:r>
    </w:p>
    <w:p w14:paraId="4E373FD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/li&gt;</w:t>
      </w:r>
    </w:p>
    <w:p w14:paraId="38998F5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61E0F0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li class="ch2"&gt;&lt;b&gt;Biowaste Management System&lt;/b&gt;</w:t>
      </w:r>
    </w:p>
    <w:p w14:paraId="7A34098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p style="padding: 10px;"&gt;The main objective of to encourage and bring awareness in people to</w:t>
      </w:r>
    </w:p>
    <w:p w14:paraId="395EC66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        </w:t>
      </w:r>
      <w:proofErr w:type="spellStart"/>
      <w:r w:rsidRPr="001C00C3">
        <w:rPr>
          <w:rFonts w:ascii="Times New Roman" w:hAnsi="Times New Roman"/>
          <w:sz w:val="24"/>
          <w:szCs w:val="24"/>
        </w:rPr>
        <w:t>takeinitiative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 and keep their surroundings clean&lt;/p&gt;</w:t>
      </w:r>
    </w:p>
    <w:p w14:paraId="03ED499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/li&gt;</w:t>
      </w:r>
    </w:p>
    <w:p w14:paraId="412CCAD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E6F9C8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li class="ch2"&gt;&lt;b&gt;</w:t>
      </w:r>
      <w:proofErr w:type="spellStart"/>
      <w:r w:rsidRPr="001C00C3">
        <w:rPr>
          <w:rFonts w:ascii="Times New Roman" w:hAnsi="Times New Roman"/>
          <w:sz w:val="24"/>
          <w:szCs w:val="24"/>
        </w:rPr>
        <w:t>Daibities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 Detection Using Machine learning&lt;/b&gt;</w:t>
      </w:r>
    </w:p>
    <w:p w14:paraId="4AD41CB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&lt;p style="padding: 10px;"&gt; To detect the whether a patient have Diabetes or not to know this.&lt;/p&gt;</w:t>
      </w:r>
    </w:p>
    <w:p w14:paraId="465E6B2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lastRenderedPageBreak/>
        <w:t>            &lt;/li&gt;</w:t>
      </w:r>
    </w:p>
    <w:p w14:paraId="2F4091E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/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5B2923C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544D73B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&lt;h2 style="margin-left: 33%; font-size: 20px;font-family: </w:t>
      </w:r>
      <w:proofErr w:type="spellStart"/>
      <w:r w:rsidRPr="001C00C3">
        <w:rPr>
          <w:rFonts w:ascii="Times New Roman" w:hAnsi="Times New Roman"/>
          <w:sz w:val="24"/>
          <w:szCs w:val="24"/>
        </w:rPr>
        <w:t>sans-serif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-10px;"&gt;INTERNSHIPS&lt;/h2&gt;</w:t>
      </w:r>
    </w:p>
    <w:p w14:paraId="3A5DDE3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hr style="margin-left: 33%;margin-top: -4px;size: 2px;"&gt;</w:t>
      </w:r>
    </w:p>
    <w:p w14:paraId="3E22EBE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 style="margin-left: 33%;line-height: 30px;font-size: 16px;"&gt;</w:t>
      </w:r>
    </w:p>
    <w:p w14:paraId="5CC0C36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&lt;li style="list-style-type: </w:t>
      </w:r>
      <w:proofErr w:type="spellStart"/>
      <w:r w:rsidRPr="001C00C3">
        <w:rPr>
          <w:rFonts w:ascii="Times New Roman" w:hAnsi="Times New Roman"/>
          <w:sz w:val="24"/>
          <w:szCs w:val="24"/>
        </w:rPr>
        <w:t>disc;color:rgb</w:t>
      </w:r>
      <w:proofErr w:type="spellEnd"/>
      <w:r w:rsidRPr="001C00C3">
        <w:rPr>
          <w:rFonts w:ascii="Times New Roman" w:hAnsi="Times New Roman"/>
          <w:sz w:val="24"/>
          <w:szCs w:val="24"/>
        </w:rPr>
        <w:t>(65, 63, 63);font-size: 16px;"&gt;&lt;b&gt;Salesforce Virtual</w:t>
      </w:r>
    </w:p>
    <w:p w14:paraId="6A16038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        Internship&lt;/b&gt;&lt;/li&gt;</w:t>
      </w:r>
    </w:p>
    <w:p w14:paraId="6991AD6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p class="p"&gt;June 2022-sep 2022&lt;/p&gt;</w:t>
      </w:r>
    </w:p>
    <w:p w14:paraId="14B6291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h4 class="p"&gt;</w:t>
      </w:r>
      <w:proofErr w:type="spellStart"/>
      <w:r w:rsidRPr="001C00C3">
        <w:rPr>
          <w:rFonts w:ascii="Times New Roman" w:hAnsi="Times New Roman"/>
          <w:sz w:val="24"/>
          <w:szCs w:val="24"/>
        </w:rPr>
        <w:t>Smartinternz</w:t>
      </w:r>
      <w:proofErr w:type="spellEnd"/>
      <w:r w:rsidRPr="001C00C3">
        <w:rPr>
          <w:rFonts w:ascii="Times New Roman" w:hAnsi="Times New Roman"/>
          <w:sz w:val="24"/>
          <w:szCs w:val="24"/>
        </w:rPr>
        <w:t>&lt;/h4&gt;</w:t>
      </w:r>
    </w:p>
    <w:p w14:paraId="2B52A3E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p class="p"&gt;It is Internship of 8 Weeks java Programming is used Learned about basic salesforce concepts</w:t>
      </w:r>
    </w:p>
    <w:p w14:paraId="1C65D0B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/p&gt;</w:t>
      </w:r>
    </w:p>
    <w:p w14:paraId="0905F95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/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453B632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1257EC9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21C4EB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&lt;h2 style="margin-left: 33%; font-size: 20px;font-family: </w:t>
      </w:r>
      <w:proofErr w:type="spellStart"/>
      <w:r w:rsidRPr="001C00C3">
        <w:rPr>
          <w:rFonts w:ascii="Times New Roman" w:hAnsi="Times New Roman"/>
          <w:sz w:val="24"/>
          <w:szCs w:val="24"/>
        </w:rPr>
        <w:t>sans-serif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-10px;"&gt;CERTIFICATIONS&lt;/h2&gt;</w:t>
      </w:r>
    </w:p>
    <w:p w14:paraId="2305D2D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hr style="margin-left: 33%;margin-top: -4px;size: 2px;"&gt;</w:t>
      </w:r>
    </w:p>
    <w:p w14:paraId="3175AF8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 style="list-style-type: </w:t>
      </w:r>
      <w:proofErr w:type="spellStart"/>
      <w:r w:rsidRPr="001C00C3">
        <w:rPr>
          <w:rFonts w:ascii="Times New Roman" w:hAnsi="Times New Roman"/>
          <w:sz w:val="24"/>
          <w:szCs w:val="24"/>
        </w:rPr>
        <w:t>disc;margin-left</w:t>
      </w:r>
      <w:proofErr w:type="spellEnd"/>
      <w:r w:rsidRPr="001C00C3">
        <w:rPr>
          <w:rFonts w:ascii="Times New Roman" w:hAnsi="Times New Roman"/>
          <w:sz w:val="24"/>
          <w:szCs w:val="24"/>
        </w:rPr>
        <w:t>: 33%;font-size: 16px;line-height: 30px;"&gt;</w:t>
      </w:r>
    </w:p>
    <w:p w14:paraId="0ADBEE2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li class="ch10"&gt;CISCO Certificate&lt;/li&gt;</w:t>
      </w:r>
    </w:p>
    <w:p w14:paraId="324CA17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0DB34C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li class="ch10"&gt;Cyber security Certificate&lt;/li&gt;</w:t>
      </w:r>
    </w:p>
    <w:p w14:paraId="3483F136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li class="ch10"&gt;NPTEL Online Certificate&lt;/li&gt;</w:t>
      </w:r>
    </w:p>
    <w:p w14:paraId="44C96C5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li class="ch10"&gt;Published a project in national conference[NCKITS-2022]and got certified&lt;/li&gt;</w:t>
      </w:r>
    </w:p>
    <w:p w14:paraId="7E4D7F7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/</w:t>
      </w:r>
      <w:proofErr w:type="spellStart"/>
      <w:r w:rsidRPr="001C00C3">
        <w:rPr>
          <w:rFonts w:ascii="Times New Roman" w:hAnsi="Times New Roman"/>
          <w:sz w:val="24"/>
          <w:szCs w:val="24"/>
        </w:rPr>
        <w:t>ul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7E201E3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br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31334AE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&lt;h2 style="margin-left: 33%;font-size: 20px;font-family: </w:t>
      </w:r>
      <w:proofErr w:type="spellStart"/>
      <w:r w:rsidRPr="001C00C3">
        <w:rPr>
          <w:rFonts w:ascii="Times New Roman" w:hAnsi="Times New Roman"/>
          <w:sz w:val="24"/>
          <w:szCs w:val="24"/>
        </w:rPr>
        <w:t>sans-serif;margin-top</w:t>
      </w:r>
      <w:proofErr w:type="spellEnd"/>
      <w:r w:rsidRPr="001C00C3">
        <w:rPr>
          <w:rFonts w:ascii="Times New Roman" w:hAnsi="Times New Roman"/>
          <w:sz w:val="24"/>
          <w:szCs w:val="24"/>
        </w:rPr>
        <w:t>: -10px;"&gt;EDUCATION&lt;/h2&gt;</w:t>
      </w:r>
    </w:p>
    <w:p w14:paraId="17CCE7D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hr style="margin-left: 33%;margin-top: -4px;size: 2px;"&gt;</w:t>
      </w:r>
    </w:p>
    <w:p w14:paraId="2AE7FDB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</w:t>
      </w:r>
    </w:p>
    <w:p w14:paraId="20FD866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lastRenderedPageBreak/>
        <w:t xml:space="preserve">        </w:t>
      </w:r>
    </w:p>
    <w:p w14:paraId="3919582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</w:t>
      </w:r>
      <w:proofErr w:type="spellStart"/>
      <w:r w:rsidRPr="001C00C3">
        <w:rPr>
          <w:rFonts w:ascii="Times New Roman" w:hAnsi="Times New Roman"/>
          <w:sz w:val="24"/>
          <w:szCs w:val="24"/>
        </w:rPr>
        <w:t>ol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 id="s"&gt;</w:t>
      </w:r>
    </w:p>
    <w:p w14:paraId="1C58E336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&lt;li&gt;2023 -Bachelor of Technology in CSE</w:t>
      </w:r>
    </w:p>
    <w:p w14:paraId="191143D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br&gt;&amp;nbsp;&amp;nbsp;&amp;nbsp;&amp;nbsp;&amp;nbsp;&amp;nbsp;&amp;nbsp;&amp;nbsp;&amp;nbsp;&amp;nbsp;&amp;nbsp;&amp;nbsp;</w:t>
      </w:r>
    </w:p>
    <w:p w14:paraId="4663816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    Sree </w:t>
      </w:r>
      <w:proofErr w:type="spellStart"/>
      <w:r w:rsidRPr="001C00C3">
        <w:rPr>
          <w:rFonts w:ascii="Times New Roman" w:hAnsi="Times New Roman"/>
          <w:sz w:val="24"/>
          <w:szCs w:val="24"/>
        </w:rPr>
        <w:t>Vidyanikethan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 Engineering College-Tirupati</w:t>
      </w:r>
    </w:p>
    <w:p w14:paraId="7268AD3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br&gt;&amp;nbsp;&amp;nbsp;&amp;nbsp;&amp;nbsp;&amp;nbsp;&amp;nbsp;&amp;nbsp;&amp;nbsp;&amp;nbsp;&amp;nbsp;&amp;nbsp;&amp;nbsp;</w:t>
      </w:r>
    </w:p>
    <w:p w14:paraId="34C97AB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CGPA-8.86</w:t>
      </w:r>
    </w:p>
    <w:p w14:paraId="307645D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/li&gt;</w:t>
      </w:r>
    </w:p>
    <w:p w14:paraId="4462A7F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li&gt;2020 -Diploma in CSE</w:t>
      </w:r>
    </w:p>
    <w:p w14:paraId="17D1AA0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br&gt;&amp;nbsp;&amp;nbsp;&amp;nbsp;&amp;nbsp;&amp;nbsp;&amp;nbsp;&amp;nbsp;&amp;nbsp;&amp;nbsp;&amp;nbsp;&amp;nbsp;&amp;nbsp;</w:t>
      </w:r>
    </w:p>
    <w:p w14:paraId="6174DAC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Loyola Polytechnic College</w:t>
      </w:r>
    </w:p>
    <w:p w14:paraId="5AFB123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&lt;br&gt;&amp;nbsp;&amp;nbsp;&amp;nbsp;&amp;nbsp;&amp;nbsp;&amp;nbsp;&amp;nbsp;&amp;nbsp;&amp;nbsp;&amp;nbsp;&amp;nbsp;&amp;nbsp;</w:t>
      </w:r>
    </w:p>
    <w:p w14:paraId="6CF77C3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    Percemntage-89.38</w:t>
      </w:r>
    </w:p>
    <w:p w14:paraId="6D65EDF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/li&gt;</w:t>
      </w:r>
    </w:p>
    <w:p w14:paraId="7A67641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B7893B6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&lt;/</w:t>
      </w:r>
      <w:proofErr w:type="spellStart"/>
      <w:r w:rsidRPr="001C00C3">
        <w:rPr>
          <w:rFonts w:ascii="Times New Roman" w:hAnsi="Times New Roman"/>
          <w:sz w:val="24"/>
          <w:szCs w:val="24"/>
        </w:rPr>
        <w:t>ol</w:t>
      </w:r>
      <w:proofErr w:type="spellEnd"/>
      <w:r w:rsidRPr="001C00C3">
        <w:rPr>
          <w:rFonts w:ascii="Times New Roman" w:hAnsi="Times New Roman"/>
          <w:sz w:val="24"/>
          <w:szCs w:val="24"/>
        </w:rPr>
        <w:t>&gt;</w:t>
      </w:r>
    </w:p>
    <w:p w14:paraId="0BC78B9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&lt;/div&gt;</w:t>
      </w:r>
    </w:p>
    <w:p w14:paraId="01436EB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&lt;div id="id7"&gt;&lt;/div&gt;</w:t>
      </w:r>
    </w:p>
    <w:p w14:paraId="12FBE95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br/>
        <w:t>&lt;/body&gt;</w:t>
      </w:r>
    </w:p>
    <w:p w14:paraId="65331CD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4E6944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&lt;/html&gt;</w:t>
      </w:r>
    </w:p>
    <w:p w14:paraId="4CD41980" w14:textId="77777777" w:rsidR="001C00C3" w:rsidRDefault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FE320EF" w14:textId="77777777" w:rsidR="0046184C" w:rsidRDefault="001C00C3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file.css</w:t>
      </w:r>
      <w:r w:rsidR="0068777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7735E1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FECAC16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C00C3">
        <w:rPr>
          <w:rFonts w:ascii="Times New Roman" w:hAnsi="Times New Roman"/>
          <w:sz w:val="24"/>
          <w:szCs w:val="24"/>
        </w:rPr>
        <w:t>img</w:t>
      </w:r>
      <w:proofErr w:type="spellEnd"/>
      <w:r w:rsidRPr="001C00C3">
        <w:rPr>
          <w:rFonts w:ascii="Times New Roman" w:hAnsi="Times New Roman"/>
          <w:sz w:val="24"/>
          <w:szCs w:val="24"/>
        </w:rPr>
        <w:t>{</w:t>
      </w:r>
    </w:p>
    <w:p w14:paraId="25928FC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height: 180px;</w:t>
      </w:r>
    </w:p>
    <w:p w14:paraId="02A2793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width: 100%;</w:t>
      </w:r>
    </w:p>
    <w:p w14:paraId="2E112E7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border: 2px solid </w:t>
      </w:r>
      <w:proofErr w:type="spellStart"/>
      <w:r w:rsidRPr="001C00C3">
        <w:rPr>
          <w:rFonts w:ascii="Times New Roman" w:hAnsi="Times New Roman"/>
          <w:sz w:val="24"/>
          <w:szCs w:val="24"/>
        </w:rPr>
        <w:t>rgb</w:t>
      </w:r>
      <w:proofErr w:type="spellEnd"/>
      <w:r w:rsidRPr="001C00C3">
        <w:rPr>
          <w:rFonts w:ascii="Times New Roman" w:hAnsi="Times New Roman"/>
          <w:sz w:val="24"/>
          <w:szCs w:val="24"/>
        </w:rPr>
        <w:t>(221, 234, 241);</w:t>
      </w:r>
    </w:p>
    <w:p w14:paraId="64304BE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BDC77A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margin-left: -4px;</w:t>
      </w:r>
    </w:p>
    <w:p w14:paraId="43E7AF0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border-radius: 50%;</w:t>
      </w:r>
    </w:p>
    <w:p w14:paraId="2A32FD4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margin-top: -3px;</w:t>
      </w:r>
    </w:p>
    <w:p w14:paraId="012A92A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}</w:t>
      </w:r>
    </w:p>
    <w:p w14:paraId="5949346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#id2{</w:t>
      </w:r>
    </w:p>
    <w:p w14:paraId="686B8F6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list-style-image: </w:t>
      </w:r>
      <w:proofErr w:type="spellStart"/>
      <w:r w:rsidRPr="001C00C3">
        <w:rPr>
          <w:rFonts w:ascii="Times New Roman" w:hAnsi="Times New Roman"/>
          <w:sz w:val="24"/>
          <w:szCs w:val="24"/>
        </w:rPr>
        <w:t>url</w:t>
      </w:r>
      <w:proofErr w:type="spellEnd"/>
      <w:r w:rsidRPr="001C00C3">
        <w:rPr>
          <w:rFonts w:ascii="Times New Roman" w:hAnsi="Times New Roman"/>
          <w:sz w:val="24"/>
          <w:szCs w:val="24"/>
        </w:rPr>
        <w:t>(email1.jpg);</w:t>
      </w:r>
    </w:p>
    <w:p w14:paraId="01688A9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margin-left: 30px;</w:t>
      </w:r>
    </w:p>
    <w:p w14:paraId="229A144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margin-top: -15px;</w:t>
      </w:r>
    </w:p>
    <w:p w14:paraId="0C08DBF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font-size: 16px;</w:t>
      </w:r>
    </w:p>
    <w:p w14:paraId="4AEA33A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}</w:t>
      </w:r>
    </w:p>
    <w:p w14:paraId="15CB9AD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F00091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#id3{</w:t>
      </w:r>
    </w:p>
    <w:p w14:paraId="7F6A83A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list-style-image: </w:t>
      </w:r>
      <w:proofErr w:type="spellStart"/>
      <w:r w:rsidRPr="001C00C3">
        <w:rPr>
          <w:rFonts w:ascii="Times New Roman" w:hAnsi="Times New Roman"/>
          <w:sz w:val="24"/>
          <w:szCs w:val="24"/>
        </w:rPr>
        <w:t>url</w:t>
      </w:r>
      <w:proofErr w:type="spellEnd"/>
      <w:r w:rsidRPr="001C00C3">
        <w:rPr>
          <w:rFonts w:ascii="Times New Roman" w:hAnsi="Times New Roman"/>
          <w:sz w:val="24"/>
          <w:szCs w:val="24"/>
        </w:rPr>
        <w:t>(phone1.jpg);</w:t>
      </w:r>
    </w:p>
    <w:p w14:paraId="3449DA5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margin-left: 30px;</w:t>
      </w:r>
    </w:p>
    <w:p w14:paraId="1049FD7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margin-top: -15px;</w:t>
      </w:r>
    </w:p>
    <w:p w14:paraId="018DB17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font-size: 16px;</w:t>
      </w:r>
    </w:p>
    <w:p w14:paraId="33DE305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}</w:t>
      </w:r>
    </w:p>
    <w:p w14:paraId="6DF275F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#id4{</w:t>
      </w:r>
    </w:p>
    <w:p w14:paraId="09A3843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list-style-image: </w:t>
      </w:r>
      <w:proofErr w:type="spellStart"/>
      <w:r w:rsidRPr="001C00C3">
        <w:rPr>
          <w:rFonts w:ascii="Times New Roman" w:hAnsi="Times New Roman"/>
          <w:sz w:val="24"/>
          <w:szCs w:val="24"/>
        </w:rPr>
        <w:t>url</w:t>
      </w:r>
      <w:proofErr w:type="spellEnd"/>
      <w:r w:rsidRPr="001C00C3">
        <w:rPr>
          <w:rFonts w:ascii="Times New Roman" w:hAnsi="Times New Roman"/>
          <w:sz w:val="24"/>
          <w:szCs w:val="24"/>
        </w:rPr>
        <w:t>(email1.jpg) ;</w:t>
      </w:r>
    </w:p>
    <w:p w14:paraId="611321B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    </w:t>
      </w:r>
    </w:p>
    <w:p w14:paraId="36025CF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margin-left: 30px;</w:t>
      </w:r>
    </w:p>
    <w:p w14:paraId="13B5AC5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margin-top: -15px;</w:t>
      </w:r>
    </w:p>
    <w:p w14:paraId="3BA0CD4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    font-size: 16px;</w:t>
      </w:r>
    </w:p>
    <w:p w14:paraId="22EF466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}</w:t>
      </w:r>
    </w:p>
    <w:p w14:paraId="506CA6B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.id5{</w:t>
      </w:r>
    </w:p>
    <w:p w14:paraId="7343ED3A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margin-right: -10%;</w:t>
      </w:r>
    </w:p>
    <w:p w14:paraId="0FF0BFD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1FD231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}</w:t>
      </w:r>
    </w:p>
    <w:p w14:paraId="07378D0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.</w:t>
      </w:r>
      <w:proofErr w:type="spellStart"/>
      <w:r w:rsidRPr="001C00C3">
        <w:rPr>
          <w:rFonts w:ascii="Times New Roman" w:hAnsi="Times New Roman"/>
          <w:sz w:val="24"/>
          <w:szCs w:val="24"/>
        </w:rPr>
        <w:t>ch</w:t>
      </w:r>
      <w:proofErr w:type="spellEnd"/>
      <w:r w:rsidRPr="001C00C3">
        <w:rPr>
          <w:rFonts w:ascii="Times New Roman" w:hAnsi="Times New Roman"/>
          <w:sz w:val="24"/>
          <w:szCs w:val="24"/>
        </w:rPr>
        <w:t>{</w:t>
      </w:r>
    </w:p>
    <w:p w14:paraId="792A52C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font-size: 20px;</w:t>
      </w:r>
    </w:p>
    <w:p w14:paraId="67B6AB8E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rgb</w:t>
      </w:r>
      <w:proofErr w:type="spellEnd"/>
      <w:r w:rsidRPr="001C00C3">
        <w:rPr>
          <w:rFonts w:ascii="Times New Roman" w:hAnsi="Times New Roman"/>
          <w:sz w:val="24"/>
          <w:szCs w:val="24"/>
        </w:rPr>
        <w:t>(78, 76, 76);</w:t>
      </w:r>
    </w:p>
    <w:p w14:paraId="65E04BD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lastRenderedPageBreak/>
        <w:t xml:space="preserve">    </w:t>
      </w:r>
    </w:p>
    <w:p w14:paraId="68C9539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}</w:t>
      </w:r>
    </w:p>
    <w:p w14:paraId="0E997AD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.ch2{</w:t>
      </w:r>
    </w:p>
    <w:p w14:paraId="310A448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font-size: 16px;</w:t>
      </w:r>
    </w:p>
    <w:p w14:paraId="71F4A2C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1C00C3">
        <w:rPr>
          <w:rFonts w:ascii="Times New Roman" w:hAnsi="Times New Roman"/>
          <w:sz w:val="24"/>
          <w:szCs w:val="24"/>
        </w:rPr>
        <w:t>color:rgb</w:t>
      </w:r>
      <w:proofErr w:type="spellEnd"/>
      <w:r w:rsidRPr="001C00C3">
        <w:rPr>
          <w:rFonts w:ascii="Times New Roman" w:hAnsi="Times New Roman"/>
          <w:sz w:val="24"/>
          <w:szCs w:val="24"/>
        </w:rPr>
        <w:t>(78, 76, 76);</w:t>
      </w:r>
    </w:p>
    <w:p w14:paraId="51155FB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</w:t>
      </w:r>
    </w:p>
    <w:p w14:paraId="3C04FA8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}</w:t>
      </w:r>
    </w:p>
    <w:p w14:paraId="260B856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.ch10{</w:t>
      </w:r>
    </w:p>
    <w:p w14:paraId="2309860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1C00C3">
        <w:rPr>
          <w:rFonts w:ascii="Times New Roman" w:hAnsi="Times New Roman"/>
          <w:sz w:val="24"/>
          <w:szCs w:val="24"/>
        </w:rPr>
        <w:t>color:rgb</w:t>
      </w:r>
      <w:proofErr w:type="spellEnd"/>
      <w:r w:rsidRPr="001C00C3">
        <w:rPr>
          <w:rFonts w:ascii="Times New Roman" w:hAnsi="Times New Roman"/>
          <w:sz w:val="24"/>
          <w:szCs w:val="24"/>
        </w:rPr>
        <w:t>(65, 63, 63);</w:t>
      </w:r>
    </w:p>
    <w:p w14:paraId="3F678A91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line-height: 40px;</w:t>
      </w:r>
    </w:p>
    <w:p w14:paraId="023BB638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font-size: 16px;</w:t>
      </w:r>
    </w:p>
    <w:p w14:paraId="47CA382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font-family: sans-serif;</w:t>
      </w:r>
    </w:p>
    <w:p w14:paraId="33D8A6F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}</w:t>
      </w:r>
    </w:p>
    <w:p w14:paraId="1989C25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#id7{</w:t>
      </w:r>
    </w:p>
    <w:p w14:paraId="54F2874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width: 50.9%;</w:t>
      </w:r>
    </w:p>
    <w:p w14:paraId="773CCE0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height: 180px;</w:t>
      </w:r>
    </w:p>
    <w:p w14:paraId="72B848C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</w:t>
      </w:r>
    </w:p>
    <w:p w14:paraId="22CC74D3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margin-top: -1702px;</w:t>
      </w:r>
    </w:p>
    <w:p w14:paraId="18AA929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margin-left: 39.3%;</w:t>
      </w:r>
    </w:p>
    <w:p w14:paraId="62C6F08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</w:t>
      </w:r>
      <w:proofErr w:type="spellStart"/>
      <w:r w:rsidRPr="001C00C3">
        <w:rPr>
          <w:rFonts w:ascii="Times New Roman" w:hAnsi="Times New Roman"/>
          <w:sz w:val="24"/>
          <w:szCs w:val="24"/>
        </w:rPr>
        <w:t>background-color:rgb</w:t>
      </w:r>
      <w:proofErr w:type="spellEnd"/>
      <w:r w:rsidRPr="001C00C3">
        <w:rPr>
          <w:rFonts w:ascii="Times New Roman" w:hAnsi="Times New Roman"/>
          <w:sz w:val="24"/>
          <w:szCs w:val="24"/>
        </w:rPr>
        <w:t>(219, 156, 41);</w:t>
      </w:r>
    </w:p>
    <w:p w14:paraId="0505D83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}</w:t>
      </w:r>
    </w:p>
    <w:p w14:paraId="4C455F4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#id8{</w:t>
      </w:r>
    </w:p>
    <w:p w14:paraId="1C65B6DC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list-style-position: outside;</w:t>
      </w:r>
    </w:p>
    <w:p w14:paraId="0524DE0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}</w:t>
      </w:r>
    </w:p>
    <w:p w14:paraId="72659C2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.h{</w:t>
      </w:r>
    </w:p>
    <w:p w14:paraId="3F24BBE4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margin-top: 40px;</w:t>
      </w:r>
    </w:p>
    <w:p w14:paraId="7F49025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font-size: 20px;</w:t>
      </w:r>
    </w:p>
    <w:p w14:paraId="2EEC1F7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font-family: sans-serif;</w:t>
      </w:r>
    </w:p>
    <w:p w14:paraId="337F2FD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margin-left: 34%;  </w:t>
      </w:r>
    </w:p>
    <w:p w14:paraId="315BBD6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}</w:t>
      </w:r>
    </w:p>
    <w:p w14:paraId="277EC26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#s{</w:t>
      </w:r>
    </w:p>
    <w:p w14:paraId="44F4F86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margin-left: 33%;</w:t>
      </w:r>
    </w:p>
    <w:p w14:paraId="04E990F6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lastRenderedPageBreak/>
        <w:t>    font-size: 16px;</w:t>
      </w:r>
    </w:p>
    <w:p w14:paraId="0F6ADA2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font-family: sans-serif;</w:t>
      </w:r>
    </w:p>
    <w:p w14:paraId="1140BBA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1C00C3">
        <w:rPr>
          <w:rFonts w:ascii="Times New Roman" w:hAnsi="Times New Roman"/>
          <w:sz w:val="24"/>
          <w:szCs w:val="24"/>
        </w:rPr>
        <w:t>color</w:t>
      </w:r>
      <w:proofErr w:type="spellEnd"/>
      <w:r w:rsidRPr="001C00C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C00C3">
        <w:rPr>
          <w:rFonts w:ascii="Times New Roman" w:hAnsi="Times New Roman"/>
          <w:sz w:val="24"/>
          <w:szCs w:val="24"/>
        </w:rPr>
        <w:t>rgb</w:t>
      </w:r>
      <w:proofErr w:type="spellEnd"/>
      <w:r w:rsidRPr="001C00C3">
        <w:rPr>
          <w:rFonts w:ascii="Times New Roman" w:hAnsi="Times New Roman"/>
          <w:sz w:val="24"/>
          <w:szCs w:val="24"/>
        </w:rPr>
        <w:t>(65, 63, 63);</w:t>
      </w:r>
    </w:p>
    <w:p w14:paraId="7B6BBE3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line-height: 30px;</w:t>
      </w:r>
    </w:p>
    <w:p w14:paraId="6F6C7DC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margin-top: 20px;</w:t>
      </w:r>
    </w:p>
    <w:p w14:paraId="3021E747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list-style-type: disc;</w:t>
      </w:r>
    </w:p>
    <w:p w14:paraId="1FB25A40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}</w:t>
      </w:r>
    </w:p>
    <w:p w14:paraId="183CF95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#p{</w:t>
      </w:r>
    </w:p>
    <w:p w14:paraId="7636E30F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font-size: 16px;</w:t>
      </w:r>
    </w:p>
    <w:p w14:paraId="32B1AFD6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font-family: sans-serif;</w:t>
      </w:r>
    </w:p>
    <w:p w14:paraId="65B3621B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    text-align: justify;</w:t>
      </w:r>
    </w:p>
    <w:p w14:paraId="2DC79CF2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 xml:space="preserve">    </w:t>
      </w:r>
    </w:p>
    <w:p w14:paraId="5DDCC26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C00C3">
        <w:rPr>
          <w:rFonts w:ascii="Times New Roman" w:hAnsi="Times New Roman"/>
          <w:sz w:val="24"/>
          <w:szCs w:val="24"/>
        </w:rPr>
        <w:t>}</w:t>
      </w:r>
    </w:p>
    <w:p w14:paraId="791B0F7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E2CE920" w14:textId="77777777" w:rsidR="001C00C3" w:rsidRDefault="001C00C3" w:rsidP="001C00C3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BF84093" w14:textId="77777777" w:rsidR="001C00C3" w:rsidRDefault="001C00C3" w:rsidP="001C00C3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936072" wp14:editId="0FE7F03A">
            <wp:extent cx="5731510" cy="3223895"/>
            <wp:effectExtent l="0" t="0" r="2540" b="0"/>
            <wp:docPr id="99354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19F9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Fig:1.1</w:t>
      </w:r>
    </w:p>
    <w:p w14:paraId="403B45BD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CEF4D29" w14:textId="77777777" w:rsidR="001C00C3" w:rsidRDefault="001C00C3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6FEE25" w14:textId="77777777" w:rsidR="0046184C" w:rsidRDefault="001C00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F78975" wp14:editId="666123AB">
            <wp:extent cx="5731510" cy="3223895"/>
            <wp:effectExtent l="0" t="0" r="2540" b="0"/>
            <wp:docPr id="1855345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C986" w14:textId="77777777" w:rsidR="0046184C" w:rsidRDefault="00687779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1</w:t>
      </w:r>
      <w:r w:rsidR="001C00C3">
        <w:rPr>
          <w:rFonts w:ascii="Times New Roman" w:hAnsi="Times New Roman" w:cs="Times New Roman"/>
          <w:sz w:val="28"/>
          <w:szCs w:val="28"/>
        </w:rPr>
        <w:t>.2</w:t>
      </w:r>
    </w:p>
    <w:p w14:paraId="50B2E97A" w14:textId="77777777" w:rsidR="0046184C" w:rsidRDefault="0046184C">
      <w:pPr>
        <w:tabs>
          <w:tab w:val="left" w:pos="3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B3D851" w14:textId="77777777" w:rsidR="0046184C" w:rsidRDefault="001C00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252FA" wp14:editId="69562453">
            <wp:extent cx="5731510" cy="3223895"/>
            <wp:effectExtent l="0" t="0" r="2540" b="0"/>
            <wp:docPr id="15073140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83F3" w14:textId="77777777" w:rsidR="0046184C" w:rsidRDefault="00687779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1.</w:t>
      </w:r>
      <w:r w:rsidR="001C00C3">
        <w:rPr>
          <w:rFonts w:ascii="Times New Roman" w:hAnsi="Times New Roman" w:cs="Times New Roman"/>
          <w:sz w:val="28"/>
          <w:szCs w:val="28"/>
        </w:rPr>
        <w:t>3</w:t>
      </w:r>
    </w:p>
    <w:p w14:paraId="7098EA19" w14:textId="77777777" w:rsidR="001C00C3" w:rsidRDefault="001C00C3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59C5B5" w14:textId="77777777" w:rsidR="001C00C3" w:rsidRDefault="001C00C3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0277B6" w14:textId="77777777" w:rsidR="001C00C3" w:rsidRDefault="001C00C3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C6663" wp14:editId="5EB09C76">
            <wp:extent cx="5731510" cy="3223895"/>
            <wp:effectExtent l="0" t="0" r="2540" b="0"/>
            <wp:docPr id="986450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5B7C" w14:textId="77777777" w:rsidR="0046184C" w:rsidRDefault="001C00C3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1.4</w:t>
      </w:r>
    </w:p>
    <w:p w14:paraId="5A3D59C5" w14:textId="77777777" w:rsidR="0046184C" w:rsidRDefault="0046184C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A9BD78" w14:textId="77777777" w:rsidR="0046184C" w:rsidRDefault="0046184C">
      <w:pPr>
        <w:tabs>
          <w:tab w:val="left" w:pos="3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D69BCE" w14:textId="77777777" w:rsidR="0046184C" w:rsidRDefault="0046184C">
      <w:pPr>
        <w:tabs>
          <w:tab w:val="left" w:pos="3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240760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53BCA0A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C2A524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46492C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71D076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B57108B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226E87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1F6F634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4FF578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88C87F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808A0E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83CED5D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46ADE0E" w14:textId="77777777" w:rsidR="0046184C" w:rsidRDefault="00687779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nclusion</w:t>
      </w:r>
    </w:p>
    <w:p w14:paraId="62D58DAF" w14:textId="77777777" w:rsidR="0046184C" w:rsidRDefault="00687779">
      <w:pPr>
        <w:tabs>
          <w:tab w:val="left" w:pos="401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"In crafting this resume using HTML and CSS, I aimed to create a professional and visually engaging representation of my qualifications and experiences. With a strong educational background, a proven track record in [Computer science and Engineering], and a diverse skill set that includes [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llstac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men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ML,CSS,Ja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,My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. </w:t>
      </w:r>
    </w:p>
    <w:p w14:paraId="35A9612B" w14:textId="77777777" w:rsidR="0046184C" w:rsidRDefault="00687779">
      <w:pPr>
        <w:tabs>
          <w:tab w:val="left" w:pos="401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his resume serves as a snapshot of my journey and abilities, and I am ready to provide more detailed information and discuss how I can add value to your organization. </w:t>
      </w:r>
    </w:p>
    <w:p w14:paraId="3E018C5B" w14:textId="77777777" w:rsidR="0046184C" w:rsidRDefault="0046184C">
      <w:pPr>
        <w:tabs>
          <w:tab w:val="left" w:pos="401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6184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E2A9" w14:textId="77777777" w:rsidR="0046184C" w:rsidRDefault="00687779">
      <w:pPr>
        <w:spacing w:line="240" w:lineRule="auto"/>
      </w:pPr>
      <w:r>
        <w:separator/>
      </w:r>
    </w:p>
  </w:endnote>
  <w:endnote w:type="continuationSeparator" w:id="0">
    <w:p w14:paraId="437D2EA5" w14:textId="77777777" w:rsidR="0046184C" w:rsidRDefault="00687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D830" w14:textId="77777777" w:rsidR="0046184C" w:rsidRDefault="00687779">
      <w:pPr>
        <w:spacing w:after="0"/>
      </w:pPr>
      <w:r>
        <w:separator/>
      </w:r>
    </w:p>
  </w:footnote>
  <w:footnote w:type="continuationSeparator" w:id="0">
    <w:p w14:paraId="0B204A8B" w14:textId="77777777" w:rsidR="0046184C" w:rsidRDefault="006877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657F"/>
    <w:multiLevelType w:val="multilevel"/>
    <w:tmpl w:val="110365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31A9"/>
    <w:multiLevelType w:val="multilevel"/>
    <w:tmpl w:val="2A9831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51C8"/>
    <w:multiLevelType w:val="multilevel"/>
    <w:tmpl w:val="2F6451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91866"/>
    <w:multiLevelType w:val="multilevel"/>
    <w:tmpl w:val="383918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C33CD"/>
    <w:multiLevelType w:val="multilevel"/>
    <w:tmpl w:val="395C33CD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720C5A"/>
    <w:multiLevelType w:val="multilevel"/>
    <w:tmpl w:val="5A720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724B"/>
    <w:multiLevelType w:val="multilevel"/>
    <w:tmpl w:val="5B1B724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1028B"/>
    <w:multiLevelType w:val="multilevel"/>
    <w:tmpl w:val="5B5102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E3A9E"/>
    <w:multiLevelType w:val="multilevel"/>
    <w:tmpl w:val="721E3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B61F0"/>
    <w:multiLevelType w:val="multilevel"/>
    <w:tmpl w:val="78CB61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10BAE"/>
    <w:multiLevelType w:val="multilevel"/>
    <w:tmpl w:val="79410B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68520">
    <w:abstractNumId w:val="10"/>
  </w:num>
  <w:num w:numId="2" w16cid:durableId="1323655372">
    <w:abstractNumId w:val="1"/>
  </w:num>
  <w:num w:numId="3" w16cid:durableId="1516846996">
    <w:abstractNumId w:val="4"/>
  </w:num>
  <w:num w:numId="4" w16cid:durableId="1839155039">
    <w:abstractNumId w:val="6"/>
  </w:num>
  <w:num w:numId="5" w16cid:durableId="560754833">
    <w:abstractNumId w:val="5"/>
  </w:num>
  <w:num w:numId="6" w16cid:durableId="62609995">
    <w:abstractNumId w:val="7"/>
  </w:num>
  <w:num w:numId="7" w16cid:durableId="267126210">
    <w:abstractNumId w:val="9"/>
  </w:num>
  <w:num w:numId="8" w16cid:durableId="752970738">
    <w:abstractNumId w:val="2"/>
  </w:num>
  <w:num w:numId="9" w16cid:durableId="2115245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1579637">
    <w:abstractNumId w:val="3"/>
  </w:num>
  <w:num w:numId="11" w16cid:durableId="34209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01"/>
    <w:rsid w:val="000B41F9"/>
    <w:rsid w:val="001C00C3"/>
    <w:rsid w:val="00270544"/>
    <w:rsid w:val="00336F7C"/>
    <w:rsid w:val="003677CF"/>
    <w:rsid w:val="0046184C"/>
    <w:rsid w:val="00466724"/>
    <w:rsid w:val="004705CF"/>
    <w:rsid w:val="00516E9A"/>
    <w:rsid w:val="00561431"/>
    <w:rsid w:val="00687779"/>
    <w:rsid w:val="007012B5"/>
    <w:rsid w:val="007D5730"/>
    <w:rsid w:val="008330DD"/>
    <w:rsid w:val="009549E0"/>
    <w:rsid w:val="00973EA0"/>
    <w:rsid w:val="009E1391"/>
    <w:rsid w:val="00A233AD"/>
    <w:rsid w:val="00BA79DD"/>
    <w:rsid w:val="00BC2DB2"/>
    <w:rsid w:val="00C54EF4"/>
    <w:rsid w:val="00CA51D4"/>
    <w:rsid w:val="00CE7B36"/>
    <w:rsid w:val="00D15942"/>
    <w:rsid w:val="00D637CF"/>
    <w:rsid w:val="00DF2EA2"/>
    <w:rsid w:val="00E86561"/>
    <w:rsid w:val="00F03B01"/>
    <w:rsid w:val="00F67591"/>
    <w:rsid w:val="00FC0F52"/>
    <w:rsid w:val="00FC145A"/>
    <w:rsid w:val="01F30850"/>
    <w:rsid w:val="02570F1A"/>
    <w:rsid w:val="04305BAC"/>
    <w:rsid w:val="07DC6674"/>
    <w:rsid w:val="0A2F247A"/>
    <w:rsid w:val="0A7820DF"/>
    <w:rsid w:val="0E52324D"/>
    <w:rsid w:val="135B31E7"/>
    <w:rsid w:val="139D413C"/>
    <w:rsid w:val="13B74A04"/>
    <w:rsid w:val="161C2E01"/>
    <w:rsid w:val="16631F60"/>
    <w:rsid w:val="17C31108"/>
    <w:rsid w:val="1F0A3292"/>
    <w:rsid w:val="202E039D"/>
    <w:rsid w:val="20EF6C77"/>
    <w:rsid w:val="2F3D528D"/>
    <w:rsid w:val="2FB57698"/>
    <w:rsid w:val="3504618C"/>
    <w:rsid w:val="357F1B3C"/>
    <w:rsid w:val="359B45F6"/>
    <w:rsid w:val="37A22524"/>
    <w:rsid w:val="384667DD"/>
    <w:rsid w:val="41AD213E"/>
    <w:rsid w:val="48845DCA"/>
    <w:rsid w:val="4E5C55E4"/>
    <w:rsid w:val="50DD5A1C"/>
    <w:rsid w:val="51065996"/>
    <w:rsid w:val="51920304"/>
    <w:rsid w:val="55FF1897"/>
    <w:rsid w:val="586456A3"/>
    <w:rsid w:val="58801195"/>
    <w:rsid w:val="58893A84"/>
    <w:rsid w:val="5AA85FCD"/>
    <w:rsid w:val="606B3CDF"/>
    <w:rsid w:val="650F4816"/>
    <w:rsid w:val="67E2568A"/>
    <w:rsid w:val="67E93C48"/>
    <w:rsid w:val="6AE30267"/>
    <w:rsid w:val="733A771A"/>
    <w:rsid w:val="74333B60"/>
    <w:rsid w:val="77E86AC9"/>
    <w:rsid w:val="78BB28F3"/>
    <w:rsid w:val="79B30B6B"/>
    <w:rsid w:val="7AA1295F"/>
    <w:rsid w:val="7AFA4F18"/>
    <w:rsid w:val="7E14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93225"/>
  <w15:docId w15:val="{ECB9B98C-DCD8-4BB8-A069-28BAB62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gqtech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E3CB-F4F4-4A9A-AF05-0537239B4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481</Words>
  <Characters>14145</Characters>
  <Application>Microsoft Office Word</Application>
  <DocSecurity>0</DocSecurity>
  <Lines>117</Lines>
  <Paragraphs>33</Paragraphs>
  <ScaleCrop>false</ScaleCrop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kumar Mailar</dc:creator>
  <cp:lastModifiedBy>perlabhavana123@gmail.com</cp:lastModifiedBy>
  <cp:revision>11</cp:revision>
  <cp:lastPrinted>2023-09-09T08:06:00Z</cp:lastPrinted>
  <dcterms:created xsi:type="dcterms:W3CDTF">2023-09-15T08:17:00Z</dcterms:created>
  <dcterms:modified xsi:type="dcterms:W3CDTF">2023-09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6A3C837ED8524AAD9A35CE9C987606C5_13</vt:lpwstr>
  </property>
</Properties>
</file>